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B713C0" w:rsidRDefault="00DF2BF7">
      <w:pPr>
        <w:rPr>
          <w:lang w:val="en-GB"/>
        </w:rPr>
      </w:pPr>
      <w:r w:rsidRPr="00B713C0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0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B713C0" w:rsidRDefault="00515A17">
      <w:pPr>
        <w:rPr>
          <w:lang w:val="en-GB"/>
        </w:rPr>
      </w:pPr>
    </w:p>
    <w:p w14:paraId="4381C2A5" w14:textId="1FD6AC5F" w:rsidR="00912BBE" w:rsidRPr="00B713C0" w:rsidRDefault="00396876" w:rsidP="003B2AE7">
      <w:pPr>
        <w:pStyle w:val="Cmsor1"/>
        <w:spacing w:line="240" w:lineRule="auto"/>
        <w:ind w:left="2124" w:firstLine="708"/>
        <w:jc w:val="center"/>
        <w:rPr>
          <w:rFonts w:asciiTheme="minorHAnsi" w:hAnsiTheme="minorHAnsi"/>
          <w:smallCaps/>
          <w:sz w:val="32"/>
          <w:szCs w:val="32"/>
          <w:lang w:val="en-GB"/>
        </w:rPr>
      </w:pPr>
      <w:r w:rsidRPr="00B713C0">
        <w:rPr>
          <w:rFonts w:asciiTheme="minorHAnsi" w:hAnsiTheme="minorHAnsi"/>
          <w:smallCaps/>
          <w:sz w:val="32"/>
          <w:szCs w:val="32"/>
          <w:lang w:val="en-GB"/>
        </w:rPr>
        <w:t>Call for application</w:t>
      </w:r>
      <w:r w:rsidR="00DE6C1F">
        <w:rPr>
          <w:rFonts w:asciiTheme="minorHAnsi" w:hAnsiTheme="minorHAnsi"/>
          <w:smallCaps/>
          <w:sz w:val="32"/>
          <w:szCs w:val="32"/>
          <w:lang w:val="en-GB"/>
        </w:rPr>
        <w:t>s</w:t>
      </w:r>
    </w:p>
    <w:p w14:paraId="1CEC678F" w14:textId="2F97A091" w:rsidR="00396876" w:rsidRPr="00B713C0" w:rsidRDefault="00396876" w:rsidP="002768B3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Additional financial support for students and staff with disabilities or long-term illnesses participating in the Erasmus</w:t>
      </w:r>
      <w:r w:rsidR="00DE6C1F">
        <w:rPr>
          <w:rFonts w:asciiTheme="minorHAnsi" w:hAnsiTheme="minorHAnsi"/>
          <w:lang w:val="en-GB"/>
        </w:rPr>
        <w:t>+</w:t>
      </w:r>
      <w:r w:rsidRPr="00B713C0">
        <w:rPr>
          <w:rFonts w:asciiTheme="minorHAnsi" w:hAnsiTheme="minorHAnsi"/>
          <w:lang w:val="en-GB"/>
        </w:rPr>
        <w:t xml:space="preserve"> program</w:t>
      </w:r>
    </w:p>
    <w:p w14:paraId="16262A2F" w14:textId="3D49D1B1" w:rsidR="00C72DFC" w:rsidRPr="00B713C0" w:rsidRDefault="008F3D61" w:rsidP="007B0A67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2021/2022 </w:t>
      </w:r>
      <w:r w:rsidR="00396876" w:rsidRPr="00B713C0">
        <w:rPr>
          <w:rFonts w:asciiTheme="minorHAnsi" w:hAnsiTheme="minorHAnsi"/>
          <w:lang w:val="en-GB"/>
        </w:rPr>
        <w:t>academic year</w:t>
      </w:r>
    </w:p>
    <w:p w14:paraId="512D1AB3" w14:textId="77777777" w:rsidR="004460D6" w:rsidRPr="00B713C0" w:rsidRDefault="004460D6" w:rsidP="002768B3">
      <w:pPr>
        <w:spacing w:line="240" w:lineRule="auto"/>
        <w:rPr>
          <w:smallCaps/>
          <w:lang w:val="en-GB"/>
        </w:rPr>
      </w:pPr>
    </w:p>
    <w:p w14:paraId="4BC3706C" w14:textId="387FE980" w:rsidR="004460D6" w:rsidRPr="00B713C0" w:rsidRDefault="008C6C01" w:rsidP="00796ED7">
      <w:pPr>
        <w:pStyle w:val="Szvegtrzs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 University of Public Service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empus Public Foundation are </w:t>
      </w:r>
      <w:r w:rsidR="00F1343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viting application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additional support for students or staff with disabilities or long-term illnesses studying/working in higher education who have won an Erasmus</w:t>
      </w:r>
      <w:r w:rsidR="007E2E4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obility scholarship in the 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2021/2022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cademic year. The aim of the 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ditional support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to provide equal opportunities in the field of higher education for 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tgoing participant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special needs in the Erasmus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gram.</w:t>
      </w:r>
    </w:p>
    <w:p w14:paraId="728160C6" w14:textId="77777777" w:rsidR="00241EF7" w:rsidRPr="00B713C0" w:rsidRDefault="00241EF7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BCBD1F" w14:textId="6D6AE41D" w:rsidR="007F7CB3" w:rsidRPr="00B713C0" w:rsidRDefault="00D1320A" w:rsidP="00796E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o can apply?</w:t>
      </w:r>
    </w:p>
    <w:p w14:paraId="48E3B747" w14:textId="63781C4B" w:rsidR="00A73918" w:rsidRPr="00B713C0" w:rsidRDefault="00A73918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Students and staff who have won an Erasmus</w:t>
      </w:r>
      <w:r w:rsidR="006F5655">
        <w:rPr>
          <w:rFonts w:asciiTheme="minorHAnsi" w:hAnsiTheme="minorHAnsi"/>
          <w:b/>
          <w:bCs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scholarship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for the 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2021/2022 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academic year are eligible to apply if they have a disability or need for ongoing medical supervision due to a long-term illness </w:t>
      </w:r>
      <w:r w:rsidRPr="00E9247A">
        <w:rPr>
          <w:rFonts w:asciiTheme="minorHAnsi" w:hAnsiTheme="minorHAnsi"/>
          <w:b/>
          <w:bCs/>
          <w:sz w:val="22"/>
          <w:szCs w:val="22"/>
          <w:lang w:val="en-GB"/>
        </w:rPr>
        <w:t xml:space="preserve">and </w:t>
      </w:r>
      <w:r w:rsidR="00BC5272">
        <w:rPr>
          <w:rFonts w:asciiTheme="minorHAnsi" w:hAnsiTheme="minorHAnsi"/>
          <w:b/>
          <w:bCs/>
          <w:sz w:val="22"/>
          <w:szCs w:val="22"/>
          <w:lang w:val="en-GB"/>
        </w:rPr>
        <w:t>they can demonstrate</w:t>
      </w:r>
      <w:r w:rsidRPr="00E9247A">
        <w:rPr>
          <w:rFonts w:asciiTheme="minorHAnsi" w:hAnsiTheme="minorHAnsi"/>
          <w:b/>
          <w:bCs/>
          <w:sz w:val="22"/>
          <w:szCs w:val="22"/>
          <w:lang w:val="en-GB"/>
        </w:rPr>
        <w:t xml:space="preserve"> that their </w:t>
      </w:r>
      <w:r w:rsidR="00E9247A" w:rsidRPr="00E9247A">
        <w:rPr>
          <w:rFonts w:asciiTheme="minorHAnsi" w:hAnsiTheme="minorHAnsi"/>
          <w:b/>
          <w:bCs/>
          <w:sz w:val="22"/>
          <w:szCs w:val="22"/>
          <w:lang w:val="en-GB"/>
        </w:rPr>
        <w:t>condition</w:t>
      </w:r>
      <w:r w:rsidRPr="00E9247A">
        <w:rPr>
          <w:rFonts w:asciiTheme="minorHAnsi" w:hAnsiTheme="minorHAnsi"/>
          <w:b/>
          <w:bCs/>
          <w:sz w:val="22"/>
          <w:szCs w:val="22"/>
          <w:lang w:val="en-GB"/>
        </w:rPr>
        <w:t xml:space="preserve"> constitutes a significant additional cost to their average cost of living abroad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(for example, Erasmus</w:t>
      </w:r>
      <w:r w:rsidR="000E1E62">
        <w:rPr>
          <w:rFonts w:asciiTheme="minorHAnsi" w:hAnsiTheme="minorHAnsi"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participants who are visually impaired, disabled, hearing impaired, diabetic, lactose or gluten </w:t>
      </w:r>
      <w:r w:rsidR="00EF4125" w:rsidRPr="00B713C0">
        <w:rPr>
          <w:rFonts w:asciiTheme="minorHAnsi" w:hAnsiTheme="minorHAnsi"/>
          <w:sz w:val="22"/>
          <w:szCs w:val="22"/>
          <w:lang w:val="en-GB"/>
        </w:rPr>
        <w:t>intolerant</w:t>
      </w:r>
      <w:r w:rsidR="000E1E62">
        <w:rPr>
          <w:rFonts w:asciiTheme="minorHAnsi" w:hAnsiTheme="minorHAnsi"/>
          <w:sz w:val="22"/>
          <w:szCs w:val="22"/>
          <w:lang w:val="en-GB"/>
        </w:rPr>
        <w:t>,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or have other illnesses).</w:t>
      </w:r>
      <w:proofErr w:type="gramEnd"/>
    </w:p>
    <w:p w14:paraId="70AC39E3" w14:textId="77777777" w:rsidR="00AD33EE" w:rsidRPr="00B713C0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DE4D24F" w14:textId="7C4C3E61" w:rsidR="00B758D7" w:rsidRPr="00B713C0" w:rsidRDefault="004460D6" w:rsidP="00B758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 xml:space="preserve"> </w:t>
      </w:r>
      <w:r w:rsidR="00510CFD" w:rsidRPr="00B713C0">
        <w:rPr>
          <w:rFonts w:asciiTheme="minorHAnsi" w:hAnsiTheme="minorHAnsi"/>
          <w:lang w:val="en-GB"/>
        </w:rPr>
        <w:t>What costs are eligible?</w:t>
      </w:r>
    </w:p>
    <w:p w14:paraId="6AAD45A3" w14:textId="09BB5B4B" w:rsidR="00281583" w:rsidRPr="00B713C0" w:rsidRDefault="0028158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dditional support </w:t>
      </w:r>
      <w:proofErr w:type="gramStart"/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y be requested</w:t>
      </w:r>
      <w:proofErr w:type="gramEnd"/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support </w:t>
      </w:r>
      <w:r w:rsidRPr="00B713C0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additional costs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related to mobility </w:t>
      </w:r>
      <w:r w:rsidR="004C199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o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E1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come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obstacles to participation in the program: these are well-defined, specific expenses that are directly related to relocation, travel</w:t>
      </w:r>
      <w:r w:rsidR="004C19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residence abroad.</w:t>
      </w:r>
    </w:p>
    <w:p w14:paraId="688771A4" w14:textId="77777777" w:rsidR="003136E9" w:rsidRDefault="00281583" w:rsidP="008403C4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Only items that arise </w:t>
      </w:r>
      <w:r w:rsidR="002C3831">
        <w:rPr>
          <w:rFonts w:asciiTheme="minorHAnsi" w:hAnsiTheme="minorHAnsi"/>
          <w:b/>
          <w:bCs/>
          <w:sz w:val="22"/>
          <w:szCs w:val="22"/>
          <w:lang w:val="en-GB"/>
        </w:rPr>
        <w:t>related to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mobility</w:t>
      </w:r>
      <w:r w:rsidRPr="00B713C0">
        <w:rPr>
          <w:rFonts w:asciiTheme="minorHAnsi" w:hAnsiTheme="minorHAnsi"/>
          <w:sz w:val="22"/>
          <w:szCs w:val="22"/>
          <w:lang w:val="en-GB"/>
        </w:rPr>
        <w:t>, in connection with a chronic illness or disability are eligible.</w:t>
      </w:r>
    </w:p>
    <w:p w14:paraId="75EF534A" w14:textId="22F99DF2" w:rsidR="00AD33EE" w:rsidRPr="003136E9" w:rsidRDefault="003136E9" w:rsidP="008403C4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3136E9">
        <w:rPr>
          <w:rFonts w:asciiTheme="minorHAnsi" w:hAnsiTheme="minorHAnsi"/>
          <w:sz w:val="22"/>
          <w:szCs w:val="22"/>
          <w:lang w:val="en-GB"/>
        </w:rPr>
        <w:t xml:space="preserve">The Erasmus+ participant cannot finance the eligible costs from any other source </w:t>
      </w:r>
      <w:r w:rsidR="00232B4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A31784B" w14:textId="77777777" w:rsidR="003136E9" w:rsidRPr="003136E9" w:rsidRDefault="003136E9" w:rsidP="003136E9">
      <w:pPr>
        <w:pStyle w:val="Szvegtrzs"/>
        <w:spacing w:after="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D95BFB" w14:textId="25074C25" w:rsidR="00510CFD" w:rsidRPr="00B713C0" w:rsidRDefault="00510CFD" w:rsidP="00AE4905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at costs are not eligible?</w:t>
      </w:r>
    </w:p>
    <w:p w14:paraId="5F4AD38C" w14:textId="1E31E287" w:rsidR="00266B7B" w:rsidRPr="00B713C0" w:rsidRDefault="006D5ED7" w:rsidP="00CD1096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>The purpose of the additional support is not to support the usual costs related to the participant’s everyday life (e</w:t>
      </w:r>
      <w:r w:rsidR="00FA0417">
        <w:rPr>
          <w:lang w:val="en-GB"/>
        </w:rPr>
        <w:t>.</w:t>
      </w:r>
      <w:r w:rsidRPr="00B713C0">
        <w:rPr>
          <w:lang w:val="en-GB"/>
        </w:rPr>
        <w:t>g</w:t>
      </w:r>
      <w:r w:rsidR="00FA0417">
        <w:rPr>
          <w:lang w:val="en-GB"/>
        </w:rPr>
        <w:t>.,</w:t>
      </w:r>
      <w:r w:rsidRPr="00B713C0">
        <w:rPr>
          <w:lang w:val="en-GB"/>
        </w:rPr>
        <w:t xml:space="preserve"> meals, daily necessities, medicine)</w:t>
      </w:r>
      <w:r w:rsidR="00FA0417">
        <w:rPr>
          <w:lang w:val="en-GB"/>
        </w:rPr>
        <w:t>:</w:t>
      </w:r>
      <w:r w:rsidRPr="00B713C0">
        <w:rPr>
          <w:lang w:val="en-GB"/>
        </w:rPr>
        <w:t xml:space="preserve"> </w:t>
      </w:r>
      <w:r w:rsidR="00FA0417" w:rsidRPr="00FA0417">
        <w:rPr>
          <w:lang w:val="en-GB"/>
        </w:rPr>
        <w:t>i.e.</w:t>
      </w:r>
      <w:r w:rsidR="00FA0417">
        <w:rPr>
          <w:lang w:val="en-GB"/>
        </w:rPr>
        <w:t>,</w:t>
      </w:r>
      <w:r w:rsidR="00FA0417" w:rsidRPr="00FA0417">
        <w:rPr>
          <w:lang w:val="en-GB"/>
        </w:rPr>
        <w:t xml:space="preserve"> costs that </w:t>
      </w:r>
      <w:proofErr w:type="gramStart"/>
      <w:r w:rsidR="00FA0417" w:rsidRPr="00FA0417">
        <w:rPr>
          <w:lang w:val="en-GB"/>
        </w:rPr>
        <w:t>would be incurred</w:t>
      </w:r>
      <w:proofErr w:type="gramEnd"/>
      <w:r w:rsidR="00FA0417" w:rsidRPr="00FA0417">
        <w:rPr>
          <w:lang w:val="en-GB"/>
        </w:rPr>
        <w:t xml:space="preserve"> in Hungary without mobility are eligible only if they represent a significant additional cost over and above the costs incurred in Hungary.</w:t>
      </w:r>
    </w:p>
    <w:p w14:paraId="54A28450" w14:textId="5B0FF8CF" w:rsidR="00926C4C" w:rsidRPr="00B713C0" w:rsidRDefault="00AC7164" w:rsidP="00FB1A7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How to apply</w:t>
      </w:r>
    </w:p>
    <w:p w14:paraId="0EC9032E" w14:textId="6E2A9289" w:rsidR="00AC7164" w:rsidRPr="00B713C0" w:rsidRDefault="00232B4E" w:rsidP="00AC7164">
      <w:pPr>
        <w:rPr>
          <w:lang w:val="en-GB"/>
        </w:rPr>
      </w:pPr>
      <w:r>
        <w:rPr>
          <w:lang w:val="en-GB"/>
        </w:rPr>
        <w:t>To apply, submit</w:t>
      </w:r>
      <w:r w:rsidR="00AC7164" w:rsidRPr="00B713C0">
        <w:rPr>
          <w:lang w:val="en-GB"/>
        </w:rPr>
        <w:t xml:space="preserve"> </w:t>
      </w:r>
      <w:r w:rsidR="00AC7164" w:rsidRPr="00B713C0">
        <w:rPr>
          <w:b/>
          <w:bCs/>
          <w:lang w:val="en-GB"/>
        </w:rPr>
        <w:t>the appropriate application form completed in full</w:t>
      </w:r>
      <w:r w:rsidR="004F1CF6">
        <w:rPr>
          <w:lang w:val="en-GB"/>
        </w:rPr>
        <w:t>.</w:t>
      </w:r>
    </w:p>
    <w:p w14:paraId="11E964D9" w14:textId="19EE088D" w:rsidR="00926C4C" w:rsidRPr="00B713C0" w:rsidRDefault="00AC7164" w:rsidP="00FB1A7E">
      <w:pPr>
        <w:pStyle w:val="Cmsor3"/>
        <w:rPr>
          <w:lang w:val="en-GB"/>
        </w:rPr>
      </w:pPr>
      <w:r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Compulsory attachments</w:t>
      </w:r>
      <w:r w:rsidR="00926C4C"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:</w:t>
      </w:r>
    </w:p>
    <w:p w14:paraId="31B795D3" w14:textId="40C49D44" w:rsidR="00AC7164" w:rsidRPr="00B713C0" w:rsidRDefault="00AC7164" w:rsidP="00D574AC">
      <w:pPr>
        <w:pStyle w:val="Szvegtrzs"/>
        <w:overflowPunct w:val="0"/>
        <w:autoSpaceDE w:val="0"/>
        <w:autoSpaceDN w:val="0"/>
        <w:adjustRightInd w:val="0"/>
        <w:spacing w:after="0"/>
        <w:ind w:left="1069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medical</w:t>
      </w:r>
      <w:proofErr w:type="gramEnd"/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history no older than 3 months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; if the medical history is older than 3 months, it is obligatory to enclose 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a general practitioner/specialist certificate no older than 3 months</w:t>
      </w:r>
      <w:r w:rsidRPr="00B713C0">
        <w:rPr>
          <w:rFonts w:asciiTheme="minorHAnsi" w:hAnsiTheme="minorHAnsi"/>
          <w:sz w:val="22"/>
          <w:szCs w:val="22"/>
          <w:lang w:val="en-GB"/>
        </w:rPr>
        <w:t>, which supports and certifies the medical history.</w:t>
      </w:r>
    </w:p>
    <w:p w14:paraId="2AE11045" w14:textId="77777777" w:rsidR="00926C4C" w:rsidRPr="00B713C0" w:rsidRDefault="00926C4C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</w:p>
    <w:p w14:paraId="562326CA" w14:textId="23974D47" w:rsidR="00E630A5" w:rsidRPr="00B713C0" w:rsidRDefault="00E630A5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A summary of the 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>disease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issued no more than three months prior by a general practitioner or specialist in the case of a request for the cost of medicines, travel home, </w:t>
      </w:r>
      <w:proofErr w:type="gramStart"/>
      <w:r w:rsidRPr="00B713C0">
        <w:rPr>
          <w:rFonts w:asciiTheme="minorHAnsi" w:hAnsiTheme="minorHAnsi"/>
          <w:sz w:val="22"/>
          <w:szCs w:val="22"/>
          <w:lang w:val="en-GB"/>
        </w:rPr>
        <w:t>laboratory</w:t>
      </w:r>
      <w:proofErr w:type="gramEnd"/>
      <w:r w:rsidRPr="00B713C0">
        <w:rPr>
          <w:rFonts w:asciiTheme="minorHAnsi" w:hAnsiTheme="minorHAnsi"/>
          <w:sz w:val="22"/>
          <w:szCs w:val="22"/>
          <w:lang w:val="en-GB"/>
        </w:rPr>
        <w:t xml:space="preserve"> or specialist examination abroad, physiotherapy abroad. The 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 xml:space="preserve">summary should contain the medical history, 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lastRenderedPageBreak/>
        <w:t xml:space="preserve">previous diagnostic tests, </w:t>
      </w:r>
      <w:r w:rsidR="00F01523" w:rsidRPr="00B713C0">
        <w:rPr>
          <w:rFonts w:asciiTheme="minorHAnsi" w:hAnsiTheme="minorHAnsi"/>
          <w:sz w:val="22"/>
          <w:szCs w:val="22"/>
          <w:lang w:val="en-GB"/>
        </w:rPr>
        <w:t>treatments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>, results, medicines used and their dosage, and if the applicant requests support for travel home, laboratory</w:t>
      </w:r>
      <w:r w:rsidR="00E021DC">
        <w:rPr>
          <w:rFonts w:asciiTheme="minorHAnsi" w:hAnsiTheme="minorHAnsi"/>
          <w:sz w:val="22"/>
          <w:szCs w:val="22"/>
          <w:lang w:val="en-GB"/>
        </w:rPr>
        <w:t xml:space="preserve"> tests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 xml:space="preserve">/specialist examination/physiotherapy abroad, information that supports the </w:t>
      </w:r>
      <w:r w:rsidR="00F01523" w:rsidRPr="00B713C0">
        <w:rPr>
          <w:rFonts w:asciiTheme="minorHAnsi" w:hAnsiTheme="minorHAnsi"/>
          <w:sz w:val="22"/>
          <w:szCs w:val="22"/>
          <w:lang w:val="en-GB"/>
        </w:rPr>
        <w:t>necessity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 xml:space="preserve"> for such;</w:t>
      </w:r>
    </w:p>
    <w:p w14:paraId="3009D078" w14:textId="6F8A8F33" w:rsidR="00635DA8" w:rsidRPr="00B713C0" w:rsidRDefault="0084086C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>n the case of a chronic disease: laboratory, diagnostic imaging, or other results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 xml:space="preserve"> and diagnosis made by a specialist. If the medical report </w:t>
      </w:r>
      <w:r w:rsidR="00873D05">
        <w:rPr>
          <w:rFonts w:asciiTheme="minorHAnsi" w:hAnsiTheme="minorHAnsi"/>
          <w:sz w:val="22"/>
          <w:szCs w:val="22"/>
          <w:lang w:val="en-GB"/>
        </w:rPr>
        <w:t>written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 xml:space="preserve"> by a specialist contains laboratory or other results supporting the diagnosis of the disease, it is not necessary to attach the latter separately. However, a laboratory or diagnostic imaging result in itself, without specialist diagnosis, is not </w:t>
      </w:r>
      <w:r w:rsidR="00435693">
        <w:rPr>
          <w:rFonts w:asciiTheme="minorHAnsi" w:hAnsiTheme="minorHAnsi"/>
          <w:sz w:val="22"/>
          <w:szCs w:val="22"/>
          <w:lang w:val="en-GB"/>
        </w:rPr>
        <w:t>sufficient</w:t>
      </w:r>
      <w:r w:rsidR="00635DA8" w:rsidRPr="00B713C0">
        <w:rPr>
          <w:rFonts w:asciiTheme="minorHAnsi" w:hAnsiTheme="minorHAnsi"/>
          <w:sz w:val="22"/>
          <w:szCs w:val="22"/>
          <w:lang w:val="en-GB"/>
        </w:rPr>
        <w:t>;</w:t>
      </w:r>
    </w:p>
    <w:p w14:paraId="785D294F" w14:textId="36C60DED" w:rsidR="00635DA8" w:rsidRPr="00B713C0" w:rsidRDefault="00F01523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In the case of support for maintaining a special diet, the attached specialist report must include information relevant for the diet, or the need for the diet </w:t>
      </w:r>
      <w:proofErr w:type="gramStart"/>
      <w:r w:rsidRPr="00B713C0">
        <w:rPr>
          <w:rFonts w:asciiTheme="minorHAnsi" w:hAnsiTheme="minorHAnsi"/>
          <w:sz w:val="22"/>
          <w:szCs w:val="22"/>
          <w:lang w:val="en-GB"/>
        </w:rPr>
        <w:t>must be made</w:t>
      </w:r>
      <w:proofErr w:type="gramEnd"/>
      <w:r w:rsidRPr="00B713C0">
        <w:rPr>
          <w:rFonts w:asciiTheme="minorHAnsi" w:hAnsiTheme="minorHAnsi"/>
          <w:sz w:val="22"/>
          <w:szCs w:val="22"/>
          <w:lang w:val="en-GB"/>
        </w:rPr>
        <w:t xml:space="preserve"> clear in the diagnosis. The additional costs of maintaining the diet </w:t>
      </w:r>
      <w:proofErr w:type="gramStart"/>
      <w:r w:rsidRPr="00B713C0">
        <w:rPr>
          <w:rFonts w:asciiTheme="minorHAnsi" w:hAnsiTheme="minorHAnsi"/>
          <w:sz w:val="22"/>
          <w:szCs w:val="22"/>
          <w:lang w:val="en-GB"/>
        </w:rPr>
        <w:t>must be supported</w:t>
      </w:r>
      <w:proofErr w:type="gramEnd"/>
      <w:r w:rsidRPr="00B713C0">
        <w:rPr>
          <w:rFonts w:asciiTheme="minorHAnsi" w:hAnsiTheme="minorHAnsi"/>
          <w:sz w:val="22"/>
          <w:szCs w:val="22"/>
          <w:lang w:val="en-GB"/>
        </w:rPr>
        <w:t xml:space="preserve"> by information on prices in the destination country.</w:t>
      </w:r>
    </w:p>
    <w:p w14:paraId="520BEBF6" w14:textId="77777777" w:rsidR="004B5E49" w:rsidRPr="00B713C0" w:rsidRDefault="004B5E49" w:rsidP="003A5B23">
      <w:pPr>
        <w:pStyle w:val="Szvegtrzsbehzssal"/>
        <w:spacing w:after="0" w:line="240" w:lineRule="auto"/>
        <w:ind w:left="0"/>
        <w:jc w:val="both"/>
        <w:rPr>
          <w:lang w:val="en-GB"/>
        </w:rPr>
      </w:pPr>
    </w:p>
    <w:p w14:paraId="5FFAB717" w14:textId="10E63172" w:rsidR="006D12A6" w:rsidRPr="00D159B7" w:rsidRDefault="0021597E" w:rsidP="003A5B23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B713C0">
        <w:rPr>
          <w:lang w:val="en-GB"/>
        </w:rPr>
        <w:t xml:space="preserve">The application </w:t>
      </w:r>
      <w:proofErr w:type="gramStart"/>
      <w:r w:rsidRPr="00B713C0">
        <w:rPr>
          <w:lang w:val="en-GB"/>
        </w:rPr>
        <w:t xml:space="preserve">must be </w:t>
      </w:r>
      <w:r w:rsidR="00B52F9A">
        <w:rPr>
          <w:lang w:val="en-GB"/>
        </w:rPr>
        <w:t>submitted</w:t>
      </w:r>
      <w:proofErr w:type="gramEnd"/>
      <w:r w:rsidR="00B52F9A">
        <w:rPr>
          <w:lang w:val="en-GB"/>
        </w:rPr>
        <w:t xml:space="preserve"> </w:t>
      </w:r>
      <w:r w:rsidR="00D159B7" w:rsidRPr="00D159B7">
        <w:rPr>
          <w:b/>
          <w:bCs/>
          <w:lang w:val="en-GB"/>
        </w:rPr>
        <w:t>electronically to the</w:t>
      </w:r>
      <w:r w:rsidR="00064C58">
        <w:rPr>
          <w:b/>
          <w:bCs/>
          <w:lang w:val="en-GB"/>
        </w:rPr>
        <w:t xml:space="preserve"> applicant’s relevant</w:t>
      </w:r>
      <w:r w:rsidR="00D159B7" w:rsidRPr="00D159B7">
        <w:rPr>
          <w:b/>
          <w:bCs/>
          <w:lang w:val="en-GB"/>
        </w:rPr>
        <w:t xml:space="preserve"> </w:t>
      </w:r>
      <w:r w:rsidR="00064C58">
        <w:rPr>
          <w:b/>
          <w:bCs/>
          <w:lang w:val="en-GB"/>
        </w:rPr>
        <w:t xml:space="preserve">faculty coordinator </w:t>
      </w:r>
      <w:r w:rsidR="00B52F9A" w:rsidRPr="00B52F9A">
        <w:rPr>
          <w:b/>
          <w:bCs/>
          <w:lang w:val="en-GB"/>
        </w:rPr>
        <w:t>using</w:t>
      </w:r>
      <w:r w:rsidR="00B52F9A" w:rsidRPr="00B713C0">
        <w:rPr>
          <w:b/>
          <w:bCs/>
          <w:lang w:val="en-GB"/>
        </w:rPr>
        <w:t xml:space="preserve"> the </w:t>
      </w:r>
      <w:r w:rsidR="00B52F9A">
        <w:rPr>
          <w:b/>
          <w:bCs/>
          <w:lang w:val="en-GB"/>
        </w:rPr>
        <w:t>form provided</w:t>
      </w:r>
      <w:r w:rsidR="00B52F9A" w:rsidRPr="00B713C0">
        <w:rPr>
          <w:b/>
          <w:bCs/>
          <w:lang w:val="en-GB"/>
        </w:rPr>
        <w:t>, completed digitally</w:t>
      </w:r>
      <w:r w:rsidR="00D159B7">
        <w:rPr>
          <w:b/>
          <w:bCs/>
          <w:lang w:val="en-GB"/>
        </w:rPr>
        <w:t>:</w:t>
      </w:r>
      <w:bookmarkStart w:id="0" w:name="_GoBack"/>
      <w:bookmarkEnd w:id="0"/>
    </w:p>
    <w:p w14:paraId="6D9FE8A1" w14:textId="77777777" w:rsidR="00D159B7" w:rsidRDefault="00D159B7" w:rsidP="006D12A6">
      <w:pPr>
        <w:pStyle w:val="Szvegtrzsbehzssal"/>
        <w:spacing w:after="0" w:line="240" w:lineRule="auto"/>
        <w:jc w:val="both"/>
        <w:rPr>
          <w:u w:val="single"/>
          <w:lang w:val="en-GB"/>
        </w:rPr>
      </w:pPr>
    </w:p>
    <w:p w14:paraId="77252D67" w14:textId="40382760" w:rsidR="006D12A6" w:rsidRPr="004E7E8C" w:rsidRDefault="004E7E8C" w:rsidP="004E7E8C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4E7E8C">
        <w:rPr>
          <w:b/>
          <w:bCs/>
          <w:lang w:val="en-GB"/>
        </w:rPr>
        <w:t xml:space="preserve">Documents </w:t>
      </w:r>
      <w:r w:rsidR="007D45B4">
        <w:rPr>
          <w:b/>
          <w:bCs/>
          <w:lang w:val="en-GB"/>
        </w:rPr>
        <w:t>t</w:t>
      </w:r>
      <w:r w:rsidR="006D12A6" w:rsidRPr="004E7E8C">
        <w:rPr>
          <w:b/>
          <w:bCs/>
          <w:lang w:val="en-GB"/>
        </w:rPr>
        <w:t xml:space="preserve">o </w:t>
      </w:r>
      <w:proofErr w:type="gramStart"/>
      <w:r w:rsidR="006D12A6" w:rsidRPr="004E7E8C">
        <w:rPr>
          <w:b/>
          <w:bCs/>
          <w:lang w:val="en-GB"/>
        </w:rPr>
        <w:t>be submitted</w:t>
      </w:r>
      <w:proofErr w:type="gramEnd"/>
      <w:r w:rsidR="009C641C" w:rsidRPr="004E7E8C">
        <w:rPr>
          <w:b/>
          <w:bCs/>
          <w:lang w:val="en-GB"/>
        </w:rPr>
        <w:t>:</w:t>
      </w:r>
    </w:p>
    <w:p w14:paraId="7CDEDC3C" w14:textId="78899F86" w:rsidR="000566C5" w:rsidRPr="000566C5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A digital</w:t>
      </w:r>
      <w:r w:rsidR="000566C5" w:rsidRPr="000566C5">
        <w:rPr>
          <w:lang w:val="en-GB"/>
        </w:rPr>
        <w:t xml:space="preserve"> version of the application form (</w:t>
      </w:r>
      <w:proofErr w:type="spellStart"/>
      <w:r w:rsidR="000566C5" w:rsidRPr="000566C5">
        <w:rPr>
          <w:lang w:val="en-GB"/>
        </w:rPr>
        <w:t>xlsx</w:t>
      </w:r>
      <w:proofErr w:type="spellEnd"/>
      <w:r w:rsidR="000566C5" w:rsidRPr="000566C5">
        <w:rPr>
          <w:lang w:val="en-GB"/>
        </w:rPr>
        <w:t xml:space="preserve"> file) </w:t>
      </w:r>
      <w:r w:rsidR="000566C5" w:rsidRPr="000566C5">
        <w:rPr>
          <w:b/>
          <w:bCs/>
          <w:lang w:val="en-GB"/>
        </w:rPr>
        <w:t>completed in full</w:t>
      </w:r>
    </w:p>
    <w:p w14:paraId="0442FAEF" w14:textId="22609594" w:rsidR="00792D91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e scanned version of the compulsory attachment</w:t>
      </w:r>
      <w:r w:rsidR="005536FE">
        <w:rPr>
          <w:lang w:val="en-GB"/>
        </w:rPr>
        <w:t>(</w:t>
      </w:r>
      <w:r>
        <w:rPr>
          <w:lang w:val="en-GB"/>
        </w:rPr>
        <w:t>s</w:t>
      </w:r>
      <w:r w:rsidR="005536FE">
        <w:rPr>
          <w:lang w:val="en-GB"/>
        </w:rPr>
        <w:t>)</w:t>
      </w:r>
    </w:p>
    <w:p w14:paraId="6E4A0328" w14:textId="18A1442C" w:rsidR="000566C5" w:rsidRPr="00B713C0" w:rsidRDefault="000566C5" w:rsidP="000566C5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lang w:val="en-GB"/>
        </w:rPr>
      </w:pPr>
    </w:p>
    <w:p w14:paraId="1085FC20" w14:textId="54AB75D5" w:rsidR="006D12A6" w:rsidRPr="00B713C0" w:rsidRDefault="006D12A6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A valid application </w:t>
      </w:r>
      <w:proofErr w:type="gramStart"/>
      <w:r w:rsidRPr="00B713C0">
        <w:rPr>
          <w:lang w:val="en-GB"/>
        </w:rPr>
        <w:t>can only be submitted</w:t>
      </w:r>
      <w:proofErr w:type="gramEnd"/>
      <w:r w:rsidRPr="00B713C0">
        <w:rPr>
          <w:lang w:val="en-GB"/>
        </w:rPr>
        <w:t xml:space="preserve"> </w:t>
      </w:r>
      <w:r w:rsidR="000B0D25" w:rsidRPr="00B713C0">
        <w:rPr>
          <w:lang w:val="en-GB"/>
        </w:rPr>
        <w:t xml:space="preserve">if it includes the application form </w:t>
      </w:r>
      <w:r w:rsidR="0075755D" w:rsidRPr="00B713C0">
        <w:rPr>
          <w:lang w:val="en-GB"/>
        </w:rPr>
        <w:t xml:space="preserve">provided </w:t>
      </w:r>
      <w:r w:rsidR="000B0D25" w:rsidRPr="00B713C0">
        <w:rPr>
          <w:lang w:val="en-GB"/>
        </w:rPr>
        <w:t>and the listed compulsory attachments.</w:t>
      </w:r>
    </w:p>
    <w:p w14:paraId="34DDCCF4" w14:textId="58B33486" w:rsidR="003A5B23" w:rsidRPr="00B713C0" w:rsidRDefault="00B92499" w:rsidP="00BF367A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Deadline for submission of application</w:t>
      </w:r>
    </w:p>
    <w:p w14:paraId="4C496DD8" w14:textId="66DDEF71" w:rsidR="00AB614A" w:rsidRPr="00B7424E" w:rsidRDefault="00B7424E" w:rsidP="00AB614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B7424E">
        <w:rPr>
          <w:rFonts w:asciiTheme="minorHAnsi" w:hAnsiTheme="minorHAnsi"/>
          <w:b/>
          <w:sz w:val="22"/>
          <w:szCs w:val="22"/>
          <w:lang w:val="en-GB"/>
        </w:rPr>
        <w:t xml:space="preserve">Applications </w:t>
      </w:r>
      <w:proofErr w:type="gramStart"/>
      <w:r w:rsidRPr="00B7424E">
        <w:rPr>
          <w:rFonts w:asciiTheme="minorHAnsi" w:hAnsiTheme="minorHAnsi"/>
          <w:b/>
          <w:sz w:val="22"/>
          <w:szCs w:val="22"/>
          <w:lang w:val="en-GB"/>
        </w:rPr>
        <w:t>can be submitted</w:t>
      </w:r>
      <w:proofErr w:type="gramEnd"/>
      <w:r w:rsidRPr="00B7424E">
        <w:rPr>
          <w:rFonts w:asciiTheme="minorHAnsi" w:hAnsiTheme="minorHAnsi"/>
          <w:b/>
          <w:sz w:val="22"/>
          <w:szCs w:val="22"/>
          <w:lang w:val="en-GB"/>
        </w:rPr>
        <w:t xml:space="preserve"> continuously</w:t>
      </w:r>
      <w:r w:rsidR="004C5DE2">
        <w:rPr>
          <w:rFonts w:asciiTheme="minorHAnsi" w:hAnsiTheme="minorHAnsi"/>
          <w:b/>
          <w:sz w:val="22"/>
          <w:szCs w:val="22"/>
          <w:lang w:val="en-GB"/>
        </w:rPr>
        <w:t>.</w:t>
      </w:r>
    </w:p>
    <w:p w14:paraId="7EFC5B2E" w14:textId="77777777" w:rsidR="00406D0E" w:rsidRDefault="00406D0E" w:rsidP="00AB614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41606B74" w14:textId="676B4858" w:rsidR="00AB614A" w:rsidRPr="00B7424E" w:rsidRDefault="00B7424E" w:rsidP="00B7424E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>It is recommended that the application</w:t>
      </w:r>
      <w:r w:rsidR="004C5DE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for additional support</w:t>
      </w:r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proofErr w:type="gramStart"/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>is</w:t>
      </w:r>
      <w:proofErr w:type="gramEnd"/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submitted 3 months before the planned start of the mobility to allow sufficient time for the evaluation process, contracting and </w:t>
      </w:r>
      <w:r w:rsidR="00B33B6D">
        <w:rPr>
          <w:rFonts w:asciiTheme="minorHAnsi" w:hAnsiTheme="minorHAnsi" w:cstheme="minorHAnsi"/>
          <w:iCs/>
          <w:sz w:val="22"/>
          <w:szCs w:val="22"/>
          <w:lang w:val="en-GB"/>
        </w:rPr>
        <w:t>the transfer</w:t>
      </w:r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of the </w:t>
      </w:r>
      <w:r w:rsidR="004C5DE2">
        <w:rPr>
          <w:rFonts w:asciiTheme="minorHAnsi" w:hAnsiTheme="minorHAnsi" w:cstheme="minorHAnsi"/>
          <w:iCs/>
          <w:sz w:val="22"/>
          <w:szCs w:val="22"/>
          <w:lang w:val="en-GB"/>
        </w:rPr>
        <w:t>additional financial support</w:t>
      </w:r>
      <w:r w:rsidRPr="00B7424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before the mobility takes place.</w:t>
      </w:r>
    </w:p>
    <w:p w14:paraId="044A8BAB" w14:textId="6612213A" w:rsidR="004460D6" w:rsidRDefault="00B92499" w:rsidP="00233986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Evaluation of applications, decision-making</w:t>
      </w:r>
    </w:p>
    <w:p w14:paraId="4E92C5E8" w14:textId="13A61C30" w:rsidR="00C0308C" w:rsidRDefault="00C0308C" w:rsidP="00A21855">
      <w:pPr>
        <w:spacing w:line="240" w:lineRule="auto"/>
        <w:jc w:val="both"/>
        <w:rPr>
          <w:lang w:val="en-GB"/>
        </w:rPr>
      </w:pPr>
      <w:r w:rsidRPr="00C0308C">
        <w:rPr>
          <w:lang w:val="en-GB"/>
        </w:rPr>
        <w:t xml:space="preserve">The </w:t>
      </w:r>
      <w:proofErr w:type="gramStart"/>
      <w:r w:rsidRPr="00C0308C">
        <w:rPr>
          <w:lang w:val="en-GB"/>
        </w:rPr>
        <w:t>formal assessment of the applications is carried out by the sending higher education institution</w:t>
      </w:r>
      <w:proofErr w:type="gramEnd"/>
      <w:r w:rsidRPr="00C0308C">
        <w:rPr>
          <w:lang w:val="en-GB"/>
        </w:rPr>
        <w:t>, while the content is assessed by independent medical experts appointed by</w:t>
      </w:r>
      <w:r>
        <w:rPr>
          <w:lang w:val="en-GB"/>
        </w:rPr>
        <w:t xml:space="preserve"> </w:t>
      </w:r>
      <w:r w:rsidRPr="00C0308C">
        <w:rPr>
          <w:lang w:val="en-GB"/>
        </w:rPr>
        <w:t xml:space="preserve">Tempus Public Foundation. The medical experts will make a recommendation on the eligibility of the </w:t>
      </w:r>
      <w:r w:rsidR="00493F89">
        <w:rPr>
          <w:lang w:val="en-GB"/>
        </w:rPr>
        <w:t>additional financial support</w:t>
      </w:r>
      <w:r w:rsidRPr="00C0308C">
        <w:rPr>
          <w:lang w:val="en-GB"/>
        </w:rPr>
        <w:t xml:space="preserve"> application based on the medical history summary.</w:t>
      </w:r>
    </w:p>
    <w:p w14:paraId="46BB6FE8" w14:textId="05DE3640" w:rsidR="004460D6" w:rsidRPr="00B713C0" w:rsidRDefault="00B92499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Late submission of missing documents is not possible. The Board of Trustees of Tempus Public Foundation decides on the applications and the amount of the </w:t>
      </w:r>
      <w:r w:rsidR="00205107">
        <w:rPr>
          <w:lang w:val="en-GB"/>
        </w:rPr>
        <w:t>support</w:t>
      </w:r>
      <w:r w:rsidRPr="00B713C0">
        <w:rPr>
          <w:lang w:val="en-GB"/>
        </w:rPr>
        <w:t>, there is no possibility of appeal against the decision of the Board of Trustees of Tempus Public Foundation.</w:t>
      </w:r>
    </w:p>
    <w:p w14:paraId="6E97D27C" w14:textId="2AC01FA1" w:rsidR="00EA57EB" w:rsidRDefault="00205107" w:rsidP="00EA57EB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mount</w:t>
      </w:r>
      <w:r w:rsidR="00B92499" w:rsidRPr="00B713C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settlement </w:t>
      </w:r>
      <w:r w:rsidR="00B92499" w:rsidRPr="00B713C0">
        <w:rPr>
          <w:rFonts w:asciiTheme="minorHAnsi" w:hAnsiTheme="minorHAnsi"/>
          <w:lang w:val="en-GB"/>
        </w:rPr>
        <w:t xml:space="preserve">of the </w:t>
      </w:r>
      <w:r>
        <w:rPr>
          <w:rFonts w:asciiTheme="minorHAnsi" w:hAnsiTheme="minorHAnsi"/>
          <w:lang w:val="en-GB"/>
        </w:rPr>
        <w:t>additional support</w:t>
      </w:r>
    </w:p>
    <w:p w14:paraId="28306E69" w14:textId="77777777" w:rsidR="00EA57EB" w:rsidRPr="00EA57EB" w:rsidRDefault="00EA57EB" w:rsidP="00EA57EB">
      <w:pPr>
        <w:spacing w:after="0"/>
        <w:rPr>
          <w:lang w:val="en-GB"/>
        </w:rPr>
      </w:pPr>
    </w:p>
    <w:p w14:paraId="5FC18803" w14:textId="169F1F21" w:rsidR="00233986" w:rsidRDefault="00233986" w:rsidP="00A21855">
      <w:pPr>
        <w:spacing w:after="0" w:line="240" w:lineRule="auto"/>
        <w:jc w:val="both"/>
        <w:rPr>
          <w:rFonts w:eastAsia="Times New Roman" w:cs="Times New Roman"/>
          <w:lang w:val="en-GB" w:eastAsia="hu-HU"/>
        </w:rPr>
      </w:pPr>
      <w:r w:rsidRPr="00233986">
        <w:rPr>
          <w:rFonts w:eastAsia="Times New Roman" w:cs="Times New Roman"/>
          <w:lang w:val="en-GB" w:eastAsia="hu-HU"/>
        </w:rPr>
        <w:t xml:space="preserve">Based on the </w:t>
      </w:r>
      <w:r w:rsidR="00917027">
        <w:rPr>
          <w:rFonts w:eastAsia="Times New Roman" w:cs="Times New Roman"/>
          <w:lang w:val="en-GB" w:eastAsia="hu-HU"/>
        </w:rPr>
        <w:t xml:space="preserve">summary of the </w:t>
      </w:r>
      <w:r w:rsidRPr="00233986">
        <w:rPr>
          <w:rFonts w:eastAsia="Times New Roman" w:cs="Times New Roman"/>
          <w:lang w:val="en-GB" w:eastAsia="hu-HU"/>
        </w:rPr>
        <w:t xml:space="preserve">medical </w:t>
      </w:r>
      <w:r w:rsidR="00917027">
        <w:rPr>
          <w:rFonts w:eastAsia="Times New Roman" w:cs="Times New Roman"/>
          <w:lang w:val="en-GB" w:eastAsia="hu-HU"/>
        </w:rPr>
        <w:t>history</w:t>
      </w:r>
      <w:r w:rsidRPr="00233986">
        <w:rPr>
          <w:rFonts w:eastAsia="Times New Roman" w:cs="Times New Roman"/>
          <w:lang w:val="en-GB" w:eastAsia="hu-HU"/>
        </w:rPr>
        <w:t xml:space="preserve">, the medical experts will make a recommendation on the eligibility for the additional </w:t>
      </w:r>
      <w:r>
        <w:rPr>
          <w:rFonts w:eastAsia="Times New Roman" w:cs="Times New Roman"/>
          <w:lang w:val="en-GB" w:eastAsia="hu-HU"/>
        </w:rPr>
        <w:t>financial support</w:t>
      </w:r>
      <w:r w:rsidRPr="00233986">
        <w:rPr>
          <w:rFonts w:eastAsia="Times New Roman" w:cs="Times New Roman"/>
          <w:lang w:val="en-GB" w:eastAsia="hu-HU"/>
        </w:rPr>
        <w:t>, assessed from the point of view of mobility.</w:t>
      </w:r>
      <w:r w:rsidR="00A21855">
        <w:rPr>
          <w:rFonts w:eastAsia="Times New Roman" w:cs="Times New Roman"/>
          <w:lang w:val="en-GB" w:eastAsia="hu-HU"/>
        </w:rPr>
        <w:t xml:space="preserve"> </w:t>
      </w:r>
      <w:r w:rsidRPr="00233986">
        <w:rPr>
          <w:rFonts w:eastAsia="Times New Roman" w:cs="Times New Roman"/>
          <w:lang w:val="en-GB" w:eastAsia="hu-HU"/>
        </w:rPr>
        <w:t xml:space="preserve">Applicants should note that </w:t>
      </w:r>
      <w:r>
        <w:rPr>
          <w:rFonts w:eastAsia="Times New Roman" w:cs="Times New Roman"/>
          <w:lang w:val="en-GB" w:eastAsia="hu-HU"/>
        </w:rPr>
        <w:t>the additional support</w:t>
      </w:r>
      <w:r w:rsidRPr="00233986">
        <w:rPr>
          <w:rFonts w:eastAsia="Times New Roman" w:cs="Times New Roman"/>
          <w:lang w:val="en-GB" w:eastAsia="hu-HU"/>
        </w:rPr>
        <w:t xml:space="preserve"> </w:t>
      </w:r>
      <w:r w:rsidR="00916353">
        <w:rPr>
          <w:rFonts w:eastAsia="Times New Roman" w:cs="Times New Roman"/>
          <w:lang w:val="en-GB" w:eastAsia="hu-HU"/>
        </w:rPr>
        <w:t>does</w:t>
      </w:r>
      <w:r w:rsidRPr="00233986">
        <w:rPr>
          <w:rFonts w:eastAsia="Times New Roman" w:cs="Times New Roman"/>
          <w:lang w:val="en-GB" w:eastAsia="hu-HU"/>
        </w:rPr>
        <w:t xml:space="preserve"> not always cover all additional costs incurred during mobility.</w:t>
      </w:r>
    </w:p>
    <w:p w14:paraId="7BDDF873" w14:textId="698CF5E0" w:rsidR="00176DC5" w:rsidRPr="00B713C0" w:rsidRDefault="00176DC5" w:rsidP="00A21855">
      <w:pPr>
        <w:spacing w:after="0" w:line="240" w:lineRule="auto"/>
        <w:ind w:right="848"/>
        <w:jc w:val="both"/>
        <w:rPr>
          <w:lang w:val="en-GB"/>
        </w:rPr>
      </w:pPr>
      <w:r w:rsidRPr="00B713C0">
        <w:rPr>
          <w:lang w:val="en-GB"/>
        </w:rPr>
        <w:fldChar w:fldCharType="begin"/>
      </w:r>
      <w:r w:rsidRPr="00B713C0">
        <w:rPr>
          <w:lang w:val="en-GB"/>
        </w:rPr>
        <w:instrText xml:space="preserve"> LINK Excel.Sheet.12 "Munkafüzet1" "Munka1!S1O1:S4O4" \a \f 4 \h </w:instrText>
      </w:r>
      <w:r w:rsidR="00771D24" w:rsidRPr="00B713C0">
        <w:rPr>
          <w:lang w:val="en-GB"/>
        </w:rPr>
        <w:instrText xml:space="preserve"> \* MERGEFORMAT </w:instrText>
      </w:r>
      <w:r w:rsidRPr="00B713C0">
        <w:rPr>
          <w:lang w:val="en-GB"/>
        </w:rPr>
        <w:fldChar w:fldCharType="separate"/>
      </w:r>
    </w:p>
    <w:p w14:paraId="7FEA85FE" w14:textId="68569C99" w:rsidR="00C6636D" w:rsidRPr="00DD51F8" w:rsidRDefault="00176DC5" w:rsidP="00A21855">
      <w:pPr>
        <w:pStyle w:val="Listaszerbekezds"/>
        <w:numPr>
          <w:ilvl w:val="0"/>
          <w:numId w:val="30"/>
        </w:numPr>
        <w:jc w:val="both"/>
        <w:rPr>
          <w:b/>
          <w:bCs/>
          <w:lang w:val="en-GB"/>
        </w:rPr>
      </w:pPr>
      <w:r w:rsidRPr="00B713C0">
        <w:rPr>
          <w:lang w:val="en-GB"/>
        </w:rPr>
        <w:fldChar w:fldCharType="end"/>
      </w:r>
      <w:r w:rsidR="00C6636D" w:rsidRPr="00DD51F8">
        <w:rPr>
          <w:b/>
          <w:bCs/>
          <w:lang w:val="en-GB"/>
        </w:rPr>
        <w:t>Student mobility</w:t>
      </w:r>
    </w:p>
    <w:p w14:paraId="63235D5A" w14:textId="77777777" w:rsidR="00C6636D" w:rsidRPr="00C6636D" w:rsidRDefault="00C6636D" w:rsidP="00A21855">
      <w:pPr>
        <w:spacing w:after="0" w:line="240" w:lineRule="auto"/>
        <w:ind w:right="848"/>
        <w:jc w:val="both"/>
        <w:rPr>
          <w:lang w:val="en-GB"/>
        </w:rPr>
      </w:pPr>
    </w:p>
    <w:p w14:paraId="5EC13E1B" w14:textId="5E5483F9" w:rsidR="00C6636D" w:rsidRPr="00C6636D" w:rsidRDefault="00C6636D" w:rsidP="00A21855">
      <w:pPr>
        <w:pStyle w:val="Listaszerbekezds"/>
        <w:numPr>
          <w:ilvl w:val="1"/>
          <w:numId w:val="31"/>
        </w:numPr>
        <w:jc w:val="both"/>
        <w:rPr>
          <w:lang w:val="en-GB"/>
        </w:rPr>
      </w:pPr>
      <w:proofErr w:type="gramStart"/>
      <w:r w:rsidRPr="00C6636D">
        <w:rPr>
          <w:lang w:val="en-GB"/>
        </w:rPr>
        <w:t>Provided that</w:t>
      </w:r>
      <w:proofErr w:type="gramEnd"/>
      <w:r w:rsidRPr="00C6636D">
        <w:rPr>
          <w:lang w:val="en-GB"/>
        </w:rPr>
        <w:t xml:space="preserve"> the request for additional support is supported by the documents submitted, the additional support for students will be a flat-rate amount of </w:t>
      </w:r>
      <w:r w:rsidRPr="00DD51F8">
        <w:rPr>
          <w:b/>
          <w:bCs/>
          <w:lang w:val="en-GB"/>
        </w:rPr>
        <w:t>250</w:t>
      </w:r>
      <w:r w:rsidR="00145938">
        <w:rPr>
          <w:b/>
          <w:bCs/>
          <w:lang w:val="en-GB"/>
        </w:rPr>
        <w:t xml:space="preserve"> euros</w:t>
      </w:r>
      <w:r w:rsidRPr="00DD51F8">
        <w:rPr>
          <w:b/>
          <w:bCs/>
          <w:lang w:val="en-GB"/>
        </w:rPr>
        <w:t xml:space="preserve"> per month</w:t>
      </w:r>
      <w:r w:rsidRPr="00C6636D">
        <w:rPr>
          <w:lang w:val="en-GB"/>
        </w:rPr>
        <w:t xml:space="preserve">. For short-term student mobility, </w:t>
      </w:r>
      <w:r w:rsidR="00EB694B">
        <w:rPr>
          <w:lang w:val="en-GB"/>
        </w:rPr>
        <w:t xml:space="preserve">the support will be </w:t>
      </w:r>
      <w:r w:rsidRPr="00C6636D">
        <w:rPr>
          <w:lang w:val="en-GB"/>
        </w:rPr>
        <w:t xml:space="preserve">a </w:t>
      </w:r>
      <w:r w:rsidRPr="00DD51F8">
        <w:rPr>
          <w:b/>
          <w:bCs/>
          <w:lang w:val="en-GB"/>
        </w:rPr>
        <w:t>one-off</w:t>
      </w:r>
      <w:r w:rsidRPr="00C6636D">
        <w:rPr>
          <w:lang w:val="en-GB"/>
        </w:rPr>
        <w:t xml:space="preserve"> amount of </w:t>
      </w:r>
      <w:r w:rsidRPr="00DD51F8">
        <w:rPr>
          <w:b/>
          <w:bCs/>
          <w:lang w:val="en-GB"/>
        </w:rPr>
        <w:t>10</w:t>
      </w:r>
      <w:r w:rsidR="00145938">
        <w:rPr>
          <w:b/>
          <w:bCs/>
          <w:lang w:val="en-GB"/>
        </w:rPr>
        <w:t xml:space="preserve">0 euros </w:t>
      </w:r>
      <w:r w:rsidRPr="00C6636D">
        <w:rPr>
          <w:lang w:val="en-GB"/>
        </w:rPr>
        <w:t>(for mobility of 1-14 days) or</w:t>
      </w:r>
      <w:r w:rsidR="00145938">
        <w:rPr>
          <w:lang w:val="en-GB"/>
        </w:rPr>
        <w:t xml:space="preserve"> </w:t>
      </w:r>
      <w:r w:rsidRPr="00DD51F8">
        <w:rPr>
          <w:b/>
          <w:bCs/>
          <w:lang w:val="en-GB"/>
        </w:rPr>
        <w:t>150</w:t>
      </w:r>
      <w:r w:rsidR="00145938">
        <w:rPr>
          <w:b/>
          <w:bCs/>
          <w:lang w:val="en-GB"/>
        </w:rPr>
        <w:t xml:space="preserve"> euros</w:t>
      </w:r>
      <w:r w:rsidRPr="00C6636D">
        <w:rPr>
          <w:lang w:val="en-GB"/>
        </w:rPr>
        <w:t xml:space="preserve"> (for mobility of 15-30 days). For student mobility, </w:t>
      </w:r>
      <w:r w:rsidR="00EB694B">
        <w:rPr>
          <w:lang w:val="en-GB"/>
        </w:rPr>
        <w:t>an itemised list of costs is not necessary</w:t>
      </w:r>
      <w:r w:rsidRPr="00C6636D">
        <w:rPr>
          <w:lang w:val="en-GB"/>
        </w:rPr>
        <w:t xml:space="preserve"> </w:t>
      </w:r>
      <w:r w:rsidR="00EB694B" w:rsidRPr="0036524F">
        <w:rPr>
          <w:lang w:val="en-GB"/>
        </w:rPr>
        <w:t xml:space="preserve">to apply </w:t>
      </w:r>
      <w:r w:rsidRPr="0036524F">
        <w:rPr>
          <w:lang w:val="en-GB"/>
        </w:rPr>
        <w:t>for</w:t>
      </w:r>
      <w:r w:rsidRPr="00EB694B">
        <w:rPr>
          <w:i/>
          <w:iCs/>
          <w:lang w:val="en-GB"/>
        </w:rPr>
        <w:t xml:space="preserve"> </w:t>
      </w:r>
      <w:r w:rsidR="00EB694B" w:rsidRPr="00EB694B">
        <w:rPr>
          <w:i/>
          <w:iCs/>
          <w:lang w:val="en-GB"/>
        </w:rPr>
        <w:t>additional support</w:t>
      </w:r>
      <w:r w:rsidRPr="00EB694B">
        <w:rPr>
          <w:i/>
          <w:iCs/>
          <w:lang w:val="en-GB"/>
        </w:rPr>
        <w:t xml:space="preserve"> of up to 250 </w:t>
      </w:r>
      <w:r w:rsidR="00126874" w:rsidRPr="00EB694B">
        <w:rPr>
          <w:i/>
          <w:iCs/>
          <w:lang w:val="en-GB"/>
        </w:rPr>
        <w:t>euros</w:t>
      </w:r>
      <w:r w:rsidRPr="00C6636D">
        <w:rPr>
          <w:lang w:val="en-GB"/>
        </w:rPr>
        <w:t xml:space="preserve">, nor is a </w:t>
      </w:r>
      <w:r w:rsidR="00EB694B">
        <w:rPr>
          <w:lang w:val="en-GB"/>
        </w:rPr>
        <w:t xml:space="preserve">list of </w:t>
      </w:r>
      <w:r w:rsidR="004B6FFC">
        <w:rPr>
          <w:lang w:val="en-GB"/>
        </w:rPr>
        <w:t xml:space="preserve">purchased </w:t>
      </w:r>
      <w:r w:rsidR="00EB694B">
        <w:rPr>
          <w:lang w:val="en-GB"/>
        </w:rPr>
        <w:t xml:space="preserve">items </w:t>
      </w:r>
      <w:r w:rsidR="006010D3">
        <w:rPr>
          <w:lang w:val="en-GB"/>
        </w:rPr>
        <w:t>certified</w:t>
      </w:r>
      <w:r w:rsidR="00EB694B">
        <w:rPr>
          <w:lang w:val="en-GB"/>
        </w:rPr>
        <w:t xml:space="preserve"> by invoices </w:t>
      </w:r>
      <w:r w:rsidRPr="00C6636D">
        <w:rPr>
          <w:lang w:val="en-GB"/>
        </w:rPr>
        <w:t>required at the end of the mobility.</w:t>
      </w:r>
    </w:p>
    <w:p w14:paraId="367867AD" w14:textId="77777777" w:rsidR="00C6636D" w:rsidRPr="00C6636D" w:rsidRDefault="00C6636D" w:rsidP="00A21855">
      <w:pPr>
        <w:spacing w:after="0" w:line="240" w:lineRule="auto"/>
        <w:jc w:val="both"/>
        <w:rPr>
          <w:lang w:val="en-GB"/>
        </w:rPr>
      </w:pPr>
    </w:p>
    <w:p w14:paraId="442E37D5" w14:textId="033E3686" w:rsidR="00C6636D" w:rsidRPr="0058408E" w:rsidRDefault="00C6636D" w:rsidP="00A21855">
      <w:pPr>
        <w:pStyle w:val="Listaszerbekezds"/>
        <w:numPr>
          <w:ilvl w:val="1"/>
          <w:numId w:val="31"/>
        </w:numPr>
        <w:jc w:val="both"/>
        <w:rPr>
          <w:b/>
          <w:bCs/>
          <w:lang w:val="en-GB"/>
        </w:rPr>
      </w:pPr>
      <w:proofErr w:type="gramStart"/>
      <w:r w:rsidRPr="00C6636D">
        <w:rPr>
          <w:lang w:val="en-GB"/>
        </w:rPr>
        <w:t xml:space="preserve">If the student needs additional support </w:t>
      </w:r>
      <w:r w:rsidR="000D316E" w:rsidRPr="000D316E">
        <w:rPr>
          <w:b/>
          <w:bCs/>
          <w:lang w:val="en-GB"/>
        </w:rPr>
        <w:t xml:space="preserve">exceeding 250 euros per month </w:t>
      </w:r>
      <w:r w:rsidRPr="00C6636D">
        <w:rPr>
          <w:lang w:val="en-GB"/>
        </w:rPr>
        <w:t xml:space="preserve">for the mobility or </w:t>
      </w:r>
      <w:r w:rsidRPr="0058408E">
        <w:rPr>
          <w:b/>
          <w:bCs/>
          <w:lang w:val="en-GB"/>
        </w:rPr>
        <w:t>has applied for another equal opportunities criteri</w:t>
      </w:r>
      <w:r w:rsidR="00205107">
        <w:rPr>
          <w:b/>
          <w:bCs/>
          <w:lang w:val="en-GB"/>
        </w:rPr>
        <w:t>on</w:t>
      </w:r>
      <w:r w:rsidRPr="00C6636D">
        <w:rPr>
          <w:lang w:val="en-GB"/>
        </w:rPr>
        <w:t>,</w:t>
      </w:r>
      <w:proofErr w:type="gramEnd"/>
      <w:r w:rsidRPr="00C6636D">
        <w:rPr>
          <w:lang w:val="en-GB"/>
        </w:rPr>
        <w:t xml:space="preserve"> </w:t>
      </w:r>
      <w:r w:rsidR="000A05E6">
        <w:rPr>
          <w:lang w:val="en-GB"/>
        </w:rPr>
        <w:t>further</w:t>
      </w:r>
      <w:r w:rsidRPr="00C6636D">
        <w:rPr>
          <w:lang w:val="en-GB"/>
        </w:rPr>
        <w:t xml:space="preserve"> additional support may be requested. In this case, the applicant must </w:t>
      </w:r>
      <w:r w:rsidR="0058408E" w:rsidRPr="0058408E">
        <w:rPr>
          <w:b/>
          <w:bCs/>
          <w:lang w:val="en-GB"/>
        </w:rPr>
        <w:t>list the items</w:t>
      </w:r>
      <w:r w:rsidRPr="00C6636D">
        <w:rPr>
          <w:lang w:val="en-GB"/>
        </w:rPr>
        <w:t xml:space="preserve"> in the application form for which he/she requires additional support and the amount of support requested. The application form must indicate the amounts requested for the whole period. Only items closely linked to the stay abroad </w:t>
      </w:r>
      <w:proofErr w:type="gramStart"/>
      <w:r w:rsidRPr="00C6636D">
        <w:rPr>
          <w:lang w:val="en-GB"/>
        </w:rPr>
        <w:t>may be supported</w:t>
      </w:r>
      <w:proofErr w:type="gramEnd"/>
      <w:r w:rsidRPr="00C6636D">
        <w:rPr>
          <w:lang w:val="en-GB"/>
        </w:rPr>
        <w:t xml:space="preserve">. If, </w:t>
      </w:r>
      <w:r w:rsidR="00293D23" w:rsidRPr="00C6636D">
        <w:rPr>
          <w:lang w:val="en-GB"/>
        </w:rPr>
        <w:t>based on</w:t>
      </w:r>
      <w:r w:rsidRPr="00C6636D">
        <w:rPr>
          <w:lang w:val="en-GB"/>
        </w:rPr>
        <w:t xml:space="preserve"> the documents submitted, the amount of the additional allowance proposed by the medical experts exceeds 250 </w:t>
      </w:r>
      <w:r w:rsidR="00145938">
        <w:rPr>
          <w:lang w:val="en-GB"/>
        </w:rPr>
        <w:t xml:space="preserve">euros </w:t>
      </w:r>
      <w:r w:rsidRPr="00C6636D">
        <w:rPr>
          <w:lang w:val="en-GB"/>
        </w:rPr>
        <w:t xml:space="preserve">per </w:t>
      </w:r>
      <w:proofErr w:type="gramStart"/>
      <w:r w:rsidRPr="00C6636D">
        <w:rPr>
          <w:lang w:val="en-GB"/>
        </w:rPr>
        <w:t>month,</w:t>
      </w:r>
      <w:proofErr w:type="gramEnd"/>
      <w:r w:rsidRPr="00C6636D">
        <w:rPr>
          <w:lang w:val="en-GB"/>
        </w:rPr>
        <w:t xml:space="preserve"> </w:t>
      </w:r>
      <w:r w:rsidRPr="0058408E">
        <w:rPr>
          <w:b/>
          <w:bCs/>
          <w:lang w:val="en-GB"/>
        </w:rPr>
        <w:t>only the amount exceeding 250</w:t>
      </w:r>
      <w:r w:rsidR="00145938" w:rsidRPr="0058408E">
        <w:rPr>
          <w:b/>
          <w:bCs/>
          <w:lang w:val="en-GB"/>
        </w:rPr>
        <w:t xml:space="preserve"> euros</w:t>
      </w:r>
      <w:r w:rsidRPr="0058408E">
        <w:rPr>
          <w:b/>
          <w:bCs/>
          <w:lang w:val="en-GB"/>
        </w:rPr>
        <w:t xml:space="preserve"> per month must be accounted for by the </w:t>
      </w:r>
      <w:r w:rsidR="00822B8A" w:rsidRPr="0058408E">
        <w:rPr>
          <w:b/>
          <w:bCs/>
          <w:lang w:val="en-GB"/>
        </w:rPr>
        <w:t>outgoing participant</w:t>
      </w:r>
      <w:r w:rsidRPr="0058408E">
        <w:rPr>
          <w:b/>
          <w:bCs/>
          <w:lang w:val="en-GB"/>
        </w:rPr>
        <w:t xml:space="preserve">, supported by invoices. </w:t>
      </w:r>
    </w:p>
    <w:p w14:paraId="3C20B401" w14:textId="77777777" w:rsidR="00C6636D" w:rsidRPr="00C6636D" w:rsidRDefault="00C6636D" w:rsidP="00C6636D">
      <w:pPr>
        <w:spacing w:after="0" w:line="240" w:lineRule="auto"/>
        <w:ind w:right="848"/>
        <w:jc w:val="both"/>
        <w:rPr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268"/>
      </w:tblGrid>
      <w:tr w:rsidR="00C10CAE" w:rsidRPr="009D40DD" w14:paraId="4E2847AC" w14:textId="77777777" w:rsidTr="00C10CAE">
        <w:trPr>
          <w:trHeight w:val="62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D51C9C" w14:textId="1DE5AA52" w:rsidR="00C10CAE" w:rsidRPr="009D40DD" w:rsidRDefault="009D4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 w:rsidRPr="009D40DD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Student mobilit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77234" w14:textId="6445D672" w:rsidR="00C10CAE" w:rsidRPr="009D40DD" w:rsidRDefault="009D4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 xml:space="preserve">Amount of </w:t>
            </w:r>
            <w:r w:rsidR="00822B8A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sup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4ED17" w14:textId="49D2A58F" w:rsidR="00C10CAE" w:rsidRPr="009D40DD" w:rsidRDefault="00822B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C10CAE" w:rsidRPr="009D40DD" w14:paraId="6BBD7301" w14:textId="77777777" w:rsidTr="00C10CAE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3C9" w14:textId="0533F62F" w:rsidR="00C10CAE" w:rsidRPr="009D40DD" w:rsidRDefault="001B6A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for study</w:t>
            </w:r>
            <w:r w:rsidR="00C10CAE" w:rsidRPr="009D40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 xml:space="preserve">/ </w:t>
            </w:r>
            <w:r w:rsidR="00D835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trainee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236" w14:textId="32FA0E4D" w:rsidR="00C10CAE" w:rsidRPr="009D40DD" w:rsidRDefault="00EC37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 w:rsidRPr="00EC37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a flat rate of €250/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8D5C4" w14:textId="70918630" w:rsidR="00C10CAE" w:rsidRPr="009D40DD" w:rsidRDefault="00EC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N/A</w:t>
            </w:r>
          </w:p>
        </w:tc>
      </w:tr>
      <w:tr w:rsidR="00C10CAE" w:rsidRPr="009D40DD" w14:paraId="02ABCB24" w14:textId="77777777" w:rsidTr="00C10CAE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D0C" w14:textId="5D986BA0" w:rsidR="00C10CAE" w:rsidRPr="009D40DD" w:rsidRDefault="001B6A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f</w:t>
            </w:r>
            <w:r w:rsidR="00D8358E" w:rsidRPr="00D835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or short-term student mobil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271" w14:textId="6E05C893" w:rsidR="00D8358E" w:rsidRPr="00D8358E" w:rsidRDefault="001D6DDD" w:rsidP="00D835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a </w:t>
            </w:r>
            <w:r w:rsidR="00D8358E" w:rsidRPr="00D835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one-off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amount of </w:t>
            </w:r>
            <w:r w:rsidR="00D8358E" w:rsidRPr="00D835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€100 (for mobility of 1-14 days), </w:t>
            </w:r>
          </w:p>
          <w:p w14:paraId="55FE7C0B" w14:textId="10B3FBC5" w:rsidR="00C10CAE" w:rsidRPr="009D40DD" w:rsidRDefault="00D8358E" w:rsidP="00D835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 w:rsidRPr="00D835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or €150 (for mobility of 15-30 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9953" w14:textId="6744920A" w:rsidR="00C10CAE" w:rsidRPr="009D40DD" w:rsidRDefault="00EC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N/A</w:t>
            </w:r>
          </w:p>
        </w:tc>
      </w:tr>
      <w:tr w:rsidR="00C10CAE" w:rsidRPr="009D40DD" w14:paraId="4B111594" w14:textId="77777777" w:rsidTr="00C10CAE">
        <w:trPr>
          <w:trHeight w:val="525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9CCA38" w14:textId="4775A091" w:rsidR="00C10CAE" w:rsidRPr="009D40DD" w:rsidRDefault="001B6A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f</w:t>
            </w:r>
            <w:r w:rsidR="00D8358E" w:rsidRPr="00D835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or requests over €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068B49" w14:textId="5AAA9CE4" w:rsidR="00C10CAE" w:rsidRPr="009D40DD" w:rsidRDefault="001D6DD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A17D4" w14:textId="62A41275" w:rsidR="00C10CAE" w:rsidRPr="009D40DD" w:rsidRDefault="001D6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Itemised </w:t>
            </w:r>
            <w:r w:rsidR="00126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li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 of all other </w:t>
            </w:r>
            <w:r w:rsidR="007E0E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cos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 on top of the initial </w:t>
            </w:r>
            <w:r w:rsidRPr="009D4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€</w:t>
            </w:r>
            <w:r w:rsidR="00C10CAE" w:rsidRPr="009D4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250 </w:t>
            </w:r>
          </w:p>
        </w:tc>
      </w:tr>
    </w:tbl>
    <w:p w14:paraId="4B4CBD1A" w14:textId="6975B3FE" w:rsidR="00BF367A" w:rsidRDefault="00BF367A" w:rsidP="00C6636D">
      <w:pPr>
        <w:spacing w:after="0" w:line="240" w:lineRule="auto"/>
        <w:ind w:right="848"/>
        <w:jc w:val="both"/>
      </w:pPr>
    </w:p>
    <w:p w14:paraId="52A1CC0D" w14:textId="74D21E27" w:rsidR="00C10CAE" w:rsidRPr="00EC37F6" w:rsidRDefault="00EC37F6" w:rsidP="00C10CAE">
      <w:pPr>
        <w:pStyle w:val="Szvegtrzs"/>
        <w:numPr>
          <w:ilvl w:val="0"/>
          <w:numId w:val="30"/>
        </w:numPr>
        <w:spacing w:after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In all cases of mobility of </w:t>
      </w:r>
      <w:r w:rsidRPr="00EC37F6">
        <w:rPr>
          <w:rFonts w:asciiTheme="minorHAnsi" w:hAnsiTheme="minorHAnsi"/>
          <w:b/>
          <w:sz w:val="22"/>
          <w:szCs w:val="22"/>
          <w:lang w:val="en-GB"/>
        </w:rPr>
        <w:t>higher education staff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, an itemised list of the items requested is required at the time of application and the outgoing staff member must provide invoices to prove the use of the full </w:t>
      </w:r>
      <w:r>
        <w:rPr>
          <w:rFonts w:asciiTheme="minorHAnsi" w:hAnsiTheme="minorHAnsi"/>
          <w:bCs/>
          <w:sz w:val="22"/>
          <w:szCs w:val="22"/>
          <w:lang w:val="en-GB"/>
        </w:rPr>
        <w:t>amount of the additional support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 awarded at the end of the mobility. </w:t>
      </w:r>
      <w:r w:rsidR="00C10CAE" w:rsidRPr="00EC37F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3870052" w14:textId="77777777" w:rsidR="00C10CAE" w:rsidRPr="00C10CAE" w:rsidRDefault="00C10CAE" w:rsidP="00C6636D">
      <w:pPr>
        <w:spacing w:after="0" w:line="240" w:lineRule="auto"/>
        <w:ind w:right="848"/>
        <w:jc w:val="both"/>
      </w:pPr>
    </w:p>
    <w:tbl>
      <w:tblPr>
        <w:tblW w:w="9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3476"/>
        <w:gridCol w:w="2242"/>
        <w:gridCol w:w="146"/>
      </w:tblGrid>
      <w:tr w:rsidR="00C10CAE" w:rsidRPr="00D8358E" w14:paraId="65463AAF" w14:textId="77777777" w:rsidTr="00C10CAE">
        <w:trPr>
          <w:gridAfter w:val="1"/>
          <w:trHeight w:val="509"/>
          <w:jc w:val="center"/>
        </w:trPr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1054D" w14:textId="0542CB68" w:rsidR="00C10CAE" w:rsidRPr="00D8358E" w:rsidRDefault="00D8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 w:rsidRPr="00D8358E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Mobility of higher education staff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51651" w14:textId="4F1018EA" w:rsidR="00C10CAE" w:rsidRPr="00D8358E" w:rsidRDefault="00D8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 w:rsidRPr="00D8358E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5F5E0" w14:textId="6B15B375" w:rsidR="00C10CAE" w:rsidRPr="00D8358E" w:rsidRDefault="00D8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C10CAE" w:rsidRPr="00D8358E" w14:paraId="5FE7B4C1" w14:textId="77777777" w:rsidTr="00C10CAE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4123" w14:textId="77777777" w:rsidR="00C10CAE" w:rsidRPr="00D8358E" w:rsidRDefault="00C10CA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CC54" w14:textId="77777777" w:rsidR="00C10CAE" w:rsidRPr="00D8358E" w:rsidRDefault="00C10CA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4B2F2" w14:textId="77777777" w:rsidR="00C10CAE" w:rsidRPr="00D8358E" w:rsidRDefault="00C10CA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Align w:val="center"/>
            <w:hideMark/>
          </w:tcPr>
          <w:p w14:paraId="0FE1AE48" w14:textId="77777777" w:rsidR="00C10CAE" w:rsidRPr="00D8358E" w:rsidRDefault="00C10CA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val="en-GB" w:eastAsia="hu-HU"/>
              </w:rPr>
            </w:pPr>
          </w:p>
        </w:tc>
      </w:tr>
      <w:tr w:rsidR="00C10CAE" w:rsidRPr="00D8358E" w14:paraId="46E22594" w14:textId="77777777" w:rsidTr="00C10CAE">
        <w:trPr>
          <w:trHeight w:val="315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E3D95" w14:textId="7A2D3B92" w:rsidR="00C10CAE" w:rsidRPr="00D8358E" w:rsidRDefault="00452F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GB" w:eastAsia="hu-HU"/>
              </w:rPr>
              <w:t>Educational or training mobil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656E" w14:textId="1F9932AA" w:rsidR="00C10CAE" w:rsidRPr="00D8358E" w:rsidRDefault="005D68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a</w:t>
            </w:r>
            <w:r w:rsidR="001D6D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mount proposed by the medical expe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900CF" w14:textId="683036EB" w:rsidR="00C10CAE" w:rsidRPr="00D8358E" w:rsidRDefault="001D6D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Itemised </w:t>
            </w:r>
            <w:r w:rsidR="001268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>list</w:t>
            </w:r>
            <w:r w:rsidR="007E0E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hu-HU"/>
              </w:rPr>
              <w:t xml:space="preserve"> of costs</w:t>
            </w:r>
          </w:p>
        </w:tc>
        <w:tc>
          <w:tcPr>
            <w:tcW w:w="0" w:type="auto"/>
            <w:vAlign w:val="center"/>
            <w:hideMark/>
          </w:tcPr>
          <w:p w14:paraId="7E70C27D" w14:textId="77777777" w:rsidR="00C10CAE" w:rsidRPr="00D8358E" w:rsidRDefault="00C10CAE">
            <w:pPr>
              <w:spacing w:after="0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2678167C" w14:textId="77777777" w:rsidR="00DD51F8" w:rsidRPr="00C10CAE" w:rsidRDefault="00DD51F8" w:rsidP="00A5197B">
      <w:pPr>
        <w:spacing w:after="0" w:line="240" w:lineRule="auto"/>
        <w:jc w:val="both"/>
      </w:pPr>
    </w:p>
    <w:p w14:paraId="4A9418FA" w14:textId="6CC87575" w:rsidR="00702AF6" w:rsidRDefault="00971750" w:rsidP="00C10CA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Use of support, settlement</w:t>
      </w:r>
    </w:p>
    <w:p w14:paraId="614EE969" w14:textId="77777777" w:rsidR="00C10CAE" w:rsidRPr="00C10CAE" w:rsidRDefault="00C10CAE" w:rsidP="00C10CAE">
      <w:pPr>
        <w:spacing w:after="0"/>
        <w:rPr>
          <w:lang w:val="en-GB"/>
        </w:rPr>
      </w:pPr>
    </w:p>
    <w:p w14:paraId="6C69390B" w14:textId="6A83C466" w:rsidR="003E62AC" w:rsidRDefault="003E62AC" w:rsidP="0054609A">
      <w:pPr>
        <w:spacing w:line="240" w:lineRule="auto"/>
        <w:jc w:val="both"/>
        <w:rPr>
          <w:lang w:val="en-GB"/>
        </w:rPr>
      </w:pPr>
      <w:r w:rsidRPr="003E62AC">
        <w:rPr>
          <w:lang w:val="en-GB"/>
        </w:rPr>
        <w:t xml:space="preserve">For staff mobility and for student mobility where the additional </w:t>
      </w:r>
      <w:r w:rsidR="00AA1FFD">
        <w:rPr>
          <w:lang w:val="en-GB"/>
        </w:rPr>
        <w:t>financial support</w:t>
      </w:r>
      <w:r w:rsidRPr="003E62AC">
        <w:rPr>
          <w:lang w:val="en-GB"/>
        </w:rPr>
        <w:t xml:space="preserve"> awarded exceeds 250</w:t>
      </w:r>
      <w:r w:rsidR="00AA1FFD">
        <w:rPr>
          <w:lang w:val="en-GB"/>
        </w:rPr>
        <w:t xml:space="preserve"> euros</w:t>
      </w:r>
      <w:r w:rsidRPr="003E62AC">
        <w:rPr>
          <w:lang w:val="en-GB"/>
        </w:rPr>
        <w:t xml:space="preserve"> per month, the additional </w:t>
      </w:r>
      <w:r w:rsidR="00AA1FFD">
        <w:rPr>
          <w:lang w:val="en-GB"/>
        </w:rPr>
        <w:t>support</w:t>
      </w:r>
      <w:r w:rsidRPr="003E62AC">
        <w:rPr>
          <w:lang w:val="en-GB"/>
        </w:rPr>
        <w:t xml:space="preserve"> </w:t>
      </w:r>
      <w:proofErr w:type="gramStart"/>
      <w:r w:rsidRPr="003E62AC">
        <w:rPr>
          <w:lang w:val="en-GB"/>
        </w:rPr>
        <w:t>can only be used</w:t>
      </w:r>
      <w:proofErr w:type="gramEnd"/>
      <w:r w:rsidRPr="003E62AC">
        <w:rPr>
          <w:lang w:val="en-GB"/>
        </w:rPr>
        <w:t xml:space="preserve"> for the costs requested in the application and approved by the Board of Trustees of Tempus Public Foundation. </w:t>
      </w:r>
      <w:proofErr w:type="gramStart"/>
      <w:r w:rsidRPr="003E62AC">
        <w:rPr>
          <w:lang w:val="en-GB"/>
        </w:rPr>
        <w:t xml:space="preserve">Proof of use must be provided </w:t>
      </w:r>
      <w:r w:rsidR="00990C16">
        <w:rPr>
          <w:lang w:val="en-GB"/>
        </w:rPr>
        <w:t>with an itemised list supported by</w:t>
      </w:r>
      <w:r w:rsidRPr="003E62AC">
        <w:rPr>
          <w:lang w:val="en-GB"/>
        </w:rPr>
        <w:t xml:space="preserve"> invoices </w:t>
      </w:r>
      <w:r w:rsidR="002F133C">
        <w:rPr>
          <w:lang w:val="en-GB"/>
        </w:rPr>
        <w:t>by the participant</w:t>
      </w:r>
      <w:r w:rsidRPr="003E62AC">
        <w:rPr>
          <w:lang w:val="en-GB"/>
        </w:rPr>
        <w:t xml:space="preserve"> at the end of the mobility</w:t>
      </w:r>
      <w:proofErr w:type="gramEnd"/>
      <w:r w:rsidRPr="003E62AC">
        <w:rPr>
          <w:lang w:val="en-GB"/>
        </w:rPr>
        <w:t>.</w:t>
      </w:r>
    </w:p>
    <w:p w14:paraId="23D74A30" w14:textId="16AD91D4" w:rsidR="00971750" w:rsidRPr="00B713C0" w:rsidRDefault="00971750" w:rsidP="0054609A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The </w:t>
      </w:r>
      <w:proofErr w:type="gramStart"/>
      <w:r w:rsidRPr="00B713C0">
        <w:rPr>
          <w:lang w:val="en-GB"/>
        </w:rPr>
        <w:t>additional support will be transferred by the sending higher education institution</w:t>
      </w:r>
      <w:proofErr w:type="gramEnd"/>
      <w:r w:rsidRPr="00B713C0">
        <w:rPr>
          <w:lang w:val="en-GB"/>
        </w:rPr>
        <w:t xml:space="preserve"> to the </w:t>
      </w:r>
      <w:r w:rsidR="004B5343">
        <w:rPr>
          <w:lang w:val="en-GB"/>
        </w:rPr>
        <w:t>supported</w:t>
      </w:r>
      <w:r w:rsidRPr="00B713C0">
        <w:rPr>
          <w:lang w:val="en-GB"/>
        </w:rPr>
        <w:t xml:space="preserve"> applicant.</w:t>
      </w:r>
    </w:p>
    <w:p w14:paraId="3C19EA65" w14:textId="2C68A885" w:rsidR="00886970" w:rsidRDefault="00971750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For further information, contact your institution’s Erasmus+ coordinator or Tempus Public Foundation </w:t>
      </w:r>
      <w:r w:rsidR="00CE09DA">
        <w:rPr>
          <w:rFonts w:asciiTheme="minorHAnsi" w:hAnsiTheme="minorHAnsi"/>
          <w:sz w:val="22"/>
          <w:szCs w:val="22"/>
          <w:lang w:val="en-GB"/>
        </w:rPr>
        <w:t>(</w:t>
      </w:r>
      <w:hyperlink r:id="rId8" w:history="1">
        <w:r w:rsidR="00AB00E2" w:rsidRPr="00FD033E">
          <w:rPr>
            <w:rStyle w:val="Hiperhivatkozs"/>
            <w:rFonts w:asciiTheme="minorHAnsi" w:hAnsiTheme="minorHAnsi"/>
            <w:sz w:val="22"/>
            <w:szCs w:val="22"/>
            <w:lang w:val="en-GB"/>
          </w:rPr>
          <w:t>ka131@tpf.hu</w:t>
        </w:r>
      </w:hyperlink>
      <w:r w:rsidR="00595D84" w:rsidRPr="00B713C0">
        <w:rPr>
          <w:rFonts w:asciiTheme="minorHAnsi" w:hAnsiTheme="minorHAnsi"/>
          <w:sz w:val="22"/>
          <w:szCs w:val="22"/>
          <w:lang w:val="en-GB"/>
        </w:rPr>
        <w:t>)</w:t>
      </w:r>
      <w:r w:rsidRPr="00B713C0">
        <w:rPr>
          <w:rFonts w:asciiTheme="minorHAnsi" w:hAnsiTheme="minorHAnsi"/>
          <w:sz w:val="22"/>
          <w:szCs w:val="22"/>
          <w:lang w:val="en-GB"/>
        </w:rPr>
        <w:t>.</w:t>
      </w:r>
    </w:p>
    <w:p w14:paraId="0FCECAE8" w14:textId="0B4AF2C9" w:rsid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550CDF4" w14:textId="72364690" w:rsidR="00AC42EC" w:rsidRP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C42EC">
        <w:rPr>
          <w:rFonts w:asciiTheme="minorHAnsi" w:hAnsiTheme="minorHAnsi"/>
          <w:b/>
          <w:bCs/>
          <w:sz w:val="22"/>
          <w:szCs w:val="22"/>
          <w:lang w:val="en-GB"/>
        </w:rPr>
        <w:t>Attachments:</w:t>
      </w:r>
    </w:p>
    <w:p w14:paraId="14EA98A8" w14:textId="08594C6D" w:rsidR="00AC42EC" w:rsidRPr="00F01523" w:rsidRDefault="00AC42EC" w:rsidP="0054609A">
      <w:pPr>
        <w:pStyle w:val="Szvegtrzs"/>
        <w:numPr>
          <w:ilvl w:val="0"/>
          <w:numId w:val="33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pplication form</w:t>
      </w:r>
    </w:p>
    <w:sectPr w:rsidR="00AC42EC" w:rsidRPr="00F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7683" w16cex:dateUtc="2022-02-15T10:39:00Z"/>
  <w16cex:commentExtensible w16cex:durableId="25B77738" w16cex:dateUtc="2022-02-16T12:14:00Z"/>
  <w16cex:commentExtensible w16cex:durableId="25B77787" w16cex:dateUtc="2022-02-16T12:15:00Z"/>
  <w16cex:commentExtensible w16cex:durableId="25B8D284" w16cex:dateUtc="2022-02-17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C1AEF" w16cid:durableId="25B77683"/>
  <w16cid:commentId w16cid:paraId="1A9E95E2" w16cid:durableId="25B77738"/>
  <w16cid:commentId w16cid:paraId="4B700DAB" w16cid:durableId="25B77787"/>
  <w16cid:commentId w16cid:paraId="79333B17" w16cid:durableId="25B8D2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3650"/>
    <w:multiLevelType w:val="hybridMultilevel"/>
    <w:tmpl w:val="A94E8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4BC12E6"/>
    <w:multiLevelType w:val="hybridMultilevel"/>
    <w:tmpl w:val="68BA2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672"/>
    <w:multiLevelType w:val="hybridMultilevel"/>
    <w:tmpl w:val="AF5E2382"/>
    <w:lvl w:ilvl="0" w:tplc="5E4872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0C73AB"/>
    <w:multiLevelType w:val="hybridMultilevel"/>
    <w:tmpl w:val="4F5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10BCC"/>
    <w:multiLevelType w:val="hybridMultilevel"/>
    <w:tmpl w:val="3DEE2896"/>
    <w:lvl w:ilvl="0" w:tplc="5C326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31"/>
  </w:num>
  <w:num w:numId="8">
    <w:abstractNumId w:val="27"/>
  </w:num>
  <w:num w:numId="9">
    <w:abstractNumId w:val="0"/>
  </w:num>
  <w:num w:numId="10">
    <w:abstractNumId w:val="26"/>
  </w:num>
  <w:num w:numId="11">
    <w:abstractNumId w:val="24"/>
  </w:num>
  <w:num w:numId="12">
    <w:abstractNumId w:val="17"/>
  </w:num>
  <w:num w:numId="13">
    <w:abstractNumId w:val="5"/>
  </w:num>
  <w:num w:numId="14">
    <w:abstractNumId w:val="29"/>
  </w:num>
  <w:num w:numId="15">
    <w:abstractNumId w:val="16"/>
  </w:num>
  <w:num w:numId="16">
    <w:abstractNumId w:val="8"/>
  </w:num>
  <w:num w:numId="17">
    <w:abstractNumId w:val="28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1"/>
  </w:num>
  <w:num w:numId="26">
    <w:abstractNumId w:val="18"/>
  </w:num>
  <w:num w:numId="27">
    <w:abstractNumId w:val="27"/>
  </w:num>
  <w:num w:numId="28">
    <w:abstractNumId w:val="19"/>
  </w:num>
  <w:num w:numId="29">
    <w:abstractNumId w:val="9"/>
  </w:num>
  <w:num w:numId="30">
    <w:abstractNumId w:val="21"/>
  </w:num>
  <w:num w:numId="31">
    <w:abstractNumId w:val="1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1B1C"/>
    <w:rsid w:val="0005230F"/>
    <w:rsid w:val="000566C5"/>
    <w:rsid w:val="00057D84"/>
    <w:rsid w:val="000604AD"/>
    <w:rsid w:val="00062545"/>
    <w:rsid w:val="00064C58"/>
    <w:rsid w:val="00072C14"/>
    <w:rsid w:val="000848B2"/>
    <w:rsid w:val="00084F1A"/>
    <w:rsid w:val="00093264"/>
    <w:rsid w:val="00093515"/>
    <w:rsid w:val="000A05E6"/>
    <w:rsid w:val="000A1FF4"/>
    <w:rsid w:val="000B0D25"/>
    <w:rsid w:val="000B2933"/>
    <w:rsid w:val="000D316E"/>
    <w:rsid w:val="000D41DD"/>
    <w:rsid w:val="000D4A4C"/>
    <w:rsid w:val="000E0FFA"/>
    <w:rsid w:val="000E1E62"/>
    <w:rsid w:val="000F3972"/>
    <w:rsid w:val="000F6F8C"/>
    <w:rsid w:val="00105C1B"/>
    <w:rsid w:val="00114239"/>
    <w:rsid w:val="001224CF"/>
    <w:rsid w:val="00126874"/>
    <w:rsid w:val="00145938"/>
    <w:rsid w:val="00172584"/>
    <w:rsid w:val="001737D6"/>
    <w:rsid w:val="00176DC5"/>
    <w:rsid w:val="00177730"/>
    <w:rsid w:val="00184294"/>
    <w:rsid w:val="00190F17"/>
    <w:rsid w:val="0019125F"/>
    <w:rsid w:val="001A0BDC"/>
    <w:rsid w:val="001B5D73"/>
    <w:rsid w:val="001B6AC6"/>
    <w:rsid w:val="001C71F9"/>
    <w:rsid w:val="001D6734"/>
    <w:rsid w:val="001D6DDD"/>
    <w:rsid w:val="001F4C09"/>
    <w:rsid w:val="00200373"/>
    <w:rsid w:val="00205107"/>
    <w:rsid w:val="00211962"/>
    <w:rsid w:val="0021597E"/>
    <w:rsid w:val="00224424"/>
    <w:rsid w:val="00232B4E"/>
    <w:rsid w:val="00233312"/>
    <w:rsid w:val="00233986"/>
    <w:rsid w:val="00235B45"/>
    <w:rsid w:val="00241EF7"/>
    <w:rsid w:val="00245E45"/>
    <w:rsid w:val="00254CFC"/>
    <w:rsid w:val="0025606D"/>
    <w:rsid w:val="00256A78"/>
    <w:rsid w:val="00266B7B"/>
    <w:rsid w:val="0027279F"/>
    <w:rsid w:val="002768B3"/>
    <w:rsid w:val="00280972"/>
    <w:rsid w:val="00281583"/>
    <w:rsid w:val="00287290"/>
    <w:rsid w:val="00292E54"/>
    <w:rsid w:val="00293D23"/>
    <w:rsid w:val="002A2FC4"/>
    <w:rsid w:val="002A6148"/>
    <w:rsid w:val="002B5CA2"/>
    <w:rsid w:val="002C1D8D"/>
    <w:rsid w:val="002C3831"/>
    <w:rsid w:val="002E430D"/>
    <w:rsid w:val="002F133C"/>
    <w:rsid w:val="002F1FAD"/>
    <w:rsid w:val="002F414D"/>
    <w:rsid w:val="0030684F"/>
    <w:rsid w:val="003136E9"/>
    <w:rsid w:val="00316EA4"/>
    <w:rsid w:val="00330111"/>
    <w:rsid w:val="00353124"/>
    <w:rsid w:val="003604BC"/>
    <w:rsid w:val="00361726"/>
    <w:rsid w:val="0036524F"/>
    <w:rsid w:val="00366F24"/>
    <w:rsid w:val="00380F56"/>
    <w:rsid w:val="00383783"/>
    <w:rsid w:val="00396876"/>
    <w:rsid w:val="0039723E"/>
    <w:rsid w:val="003A5B23"/>
    <w:rsid w:val="003B05BB"/>
    <w:rsid w:val="003B2AE7"/>
    <w:rsid w:val="003B5970"/>
    <w:rsid w:val="003D594B"/>
    <w:rsid w:val="003E0BCC"/>
    <w:rsid w:val="003E1E88"/>
    <w:rsid w:val="003E62AC"/>
    <w:rsid w:val="003F5398"/>
    <w:rsid w:val="003F7DE3"/>
    <w:rsid w:val="00402498"/>
    <w:rsid w:val="00404A04"/>
    <w:rsid w:val="004050B3"/>
    <w:rsid w:val="00406D0E"/>
    <w:rsid w:val="00420DA3"/>
    <w:rsid w:val="00426CA1"/>
    <w:rsid w:val="00435693"/>
    <w:rsid w:val="004460D6"/>
    <w:rsid w:val="00452F3F"/>
    <w:rsid w:val="00456C9E"/>
    <w:rsid w:val="00456CDD"/>
    <w:rsid w:val="004614F6"/>
    <w:rsid w:val="0046530E"/>
    <w:rsid w:val="004723BD"/>
    <w:rsid w:val="0048075F"/>
    <w:rsid w:val="004810A1"/>
    <w:rsid w:val="00483632"/>
    <w:rsid w:val="00493F89"/>
    <w:rsid w:val="004956B5"/>
    <w:rsid w:val="004B5343"/>
    <w:rsid w:val="004B5E49"/>
    <w:rsid w:val="004B6D69"/>
    <w:rsid w:val="004B6FFC"/>
    <w:rsid w:val="004C1997"/>
    <w:rsid w:val="004C5DE2"/>
    <w:rsid w:val="004D4D59"/>
    <w:rsid w:val="004E721B"/>
    <w:rsid w:val="004E7E8C"/>
    <w:rsid w:val="004F1CF6"/>
    <w:rsid w:val="00510CFD"/>
    <w:rsid w:val="00511B09"/>
    <w:rsid w:val="0051547A"/>
    <w:rsid w:val="00515A17"/>
    <w:rsid w:val="0052064A"/>
    <w:rsid w:val="005370CE"/>
    <w:rsid w:val="0054494E"/>
    <w:rsid w:val="0054609A"/>
    <w:rsid w:val="005536FE"/>
    <w:rsid w:val="00556C2C"/>
    <w:rsid w:val="00561FA6"/>
    <w:rsid w:val="00562A70"/>
    <w:rsid w:val="005660AD"/>
    <w:rsid w:val="00581C8A"/>
    <w:rsid w:val="0058408E"/>
    <w:rsid w:val="0059185E"/>
    <w:rsid w:val="00593411"/>
    <w:rsid w:val="00595D84"/>
    <w:rsid w:val="005B276F"/>
    <w:rsid w:val="005C159B"/>
    <w:rsid w:val="005D1A89"/>
    <w:rsid w:val="005D27B2"/>
    <w:rsid w:val="005D4A68"/>
    <w:rsid w:val="005D6835"/>
    <w:rsid w:val="005D6D3A"/>
    <w:rsid w:val="005E0413"/>
    <w:rsid w:val="005E3B7D"/>
    <w:rsid w:val="005E58CD"/>
    <w:rsid w:val="005F7A3B"/>
    <w:rsid w:val="006010D3"/>
    <w:rsid w:val="00602CDD"/>
    <w:rsid w:val="006137F9"/>
    <w:rsid w:val="00622334"/>
    <w:rsid w:val="00630476"/>
    <w:rsid w:val="00630E78"/>
    <w:rsid w:val="00633451"/>
    <w:rsid w:val="006354EA"/>
    <w:rsid w:val="00635DA8"/>
    <w:rsid w:val="00650F63"/>
    <w:rsid w:val="00652FC3"/>
    <w:rsid w:val="00653574"/>
    <w:rsid w:val="0066620B"/>
    <w:rsid w:val="00693FB2"/>
    <w:rsid w:val="006B205C"/>
    <w:rsid w:val="006B4C38"/>
    <w:rsid w:val="006B7679"/>
    <w:rsid w:val="006D12A6"/>
    <w:rsid w:val="006D4757"/>
    <w:rsid w:val="006D4FFB"/>
    <w:rsid w:val="006D5ED7"/>
    <w:rsid w:val="006E10E9"/>
    <w:rsid w:val="006E44F3"/>
    <w:rsid w:val="006E7AC3"/>
    <w:rsid w:val="006F0480"/>
    <w:rsid w:val="006F4DF5"/>
    <w:rsid w:val="006F5655"/>
    <w:rsid w:val="00702AF6"/>
    <w:rsid w:val="00706257"/>
    <w:rsid w:val="00707493"/>
    <w:rsid w:val="00716F6C"/>
    <w:rsid w:val="007265DF"/>
    <w:rsid w:val="00730E13"/>
    <w:rsid w:val="00745535"/>
    <w:rsid w:val="007465F5"/>
    <w:rsid w:val="0075755D"/>
    <w:rsid w:val="0076145A"/>
    <w:rsid w:val="00771D24"/>
    <w:rsid w:val="00773DAE"/>
    <w:rsid w:val="00775024"/>
    <w:rsid w:val="00775449"/>
    <w:rsid w:val="00776399"/>
    <w:rsid w:val="007832AB"/>
    <w:rsid w:val="00784689"/>
    <w:rsid w:val="00790C52"/>
    <w:rsid w:val="00792D91"/>
    <w:rsid w:val="00796ED7"/>
    <w:rsid w:val="007A6A72"/>
    <w:rsid w:val="007B0A67"/>
    <w:rsid w:val="007B3FE1"/>
    <w:rsid w:val="007B62AF"/>
    <w:rsid w:val="007C1E35"/>
    <w:rsid w:val="007D305E"/>
    <w:rsid w:val="007D34CB"/>
    <w:rsid w:val="007D45B4"/>
    <w:rsid w:val="007E0E32"/>
    <w:rsid w:val="007E2E47"/>
    <w:rsid w:val="007E6BEE"/>
    <w:rsid w:val="007F7CB3"/>
    <w:rsid w:val="00802FD3"/>
    <w:rsid w:val="0081162B"/>
    <w:rsid w:val="00822B8A"/>
    <w:rsid w:val="00823931"/>
    <w:rsid w:val="00823FA8"/>
    <w:rsid w:val="00824065"/>
    <w:rsid w:val="00831FA8"/>
    <w:rsid w:val="00834FC0"/>
    <w:rsid w:val="008403C4"/>
    <w:rsid w:val="0084086C"/>
    <w:rsid w:val="00842823"/>
    <w:rsid w:val="008473BD"/>
    <w:rsid w:val="0085428E"/>
    <w:rsid w:val="00866E5F"/>
    <w:rsid w:val="00873D05"/>
    <w:rsid w:val="00886970"/>
    <w:rsid w:val="008A3BE5"/>
    <w:rsid w:val="008A483E"/>
    <w:rsid w:val="008A4C53"/>
    <w:rsid w:val="008A515D"/>
    <w:rsid w:val="008B3E36"/>
    <w:rsid w:val="008C2777"/>
    <w:rsid w:val="008C4572"/>
    <w:rsid w:val="008C6C01"/>
    <w:rsid w:val="008E2608"/>
    <w:rsid w:val="008F3D61"/>
    <w:rsid w:val="008F59D0"/>
    <w:rsid w:val="009022C6"/>
    <w:rsid w:val="00912BBE"/>
    <w:rsid w:val="00916353"/>
    <w:rsid w:val="00917027"/>
    <w:rsid w:val="00926C4C"/>
    <w:rsid w:val="00927271"/>
    <w:rsid w:val="00930F8C"/>
    <w:rsid w:val="009311B7"/>
    <w:rsid w:val="00944715"/>
    <w:rsid w:val="00950BAC"/>
    <w:rsid w:val="009668A2"/>
    <w:rsid w:val="00971750"/>
    <w:rsid w:val="00974969"/>
    <w:rsid w:val="00981CAE"/>
    <w:rsid w:val="00982D54"/>
    <w:rsid w:val="00990C16"/>
    <w:rsid w:val="009B5994"/>
    <w:rsid w:val="009C5552"/>
    <w:rsid w:val="009C641C"/>
    <w:rsid w:val="009D40DD"/>
    <w:rsid w:val="009E0455"/>
    <w:rsid w:val="009E455A"/>
    <w:rsid w:val="009E700E"/>
    <w:rsid w:val="009F63B7"/>
    <w:rsid w:val="00A15AAA"/>
    <w:rsid w:val="00A21855"/>
    <w:rsid w:val="00A225DA"/>
    <w:rsid w:val="00A30D22"/>
    <w:rsid w:val="00A339A9"/>
    <w:rsid w:val="00A3479D"/>
    <w:rsid w:val="00A36A6C"/>
    <w:rsid w:val="00A5197B"/>
    <w:rsid w:val="00A5307E"/>
    <w:rsid w:val="00A5586E"/>
    <w:rsid w:val="00A672E3"/>
    <w:rsid w:val="00A701FF"/>
    <w:rsid w:val="00A73918"/>
    <w:rsid w:val="00A7630D"/>
    <w:rsid w:val="00A77C17"/>
    <w:rsid w:val="00A86163"/>
    <w:rsid w:val="00AA15F8"/>
    <w:rsid w:val="00AA1FFD"/>
    <w:rsid w:val="00AA7DBF"/>
    <w:rsid w:val="00AB00E2"/>
    <w:rsid w:val="00AB614A"/>
    <w:rsid w:val="00AC42EC"/>
    <w:rsid w:val="00AC7164"/>
    <w:rsid w:val="00AD3128"/>
    <w:rsid w:val="00AD33EE"/>
    <w:rsid w:val="00AD6B6E"/>
    <w:rsid w:val="00AE4905"/>
    <w:rsid w:val="00AE515A"/>
    <w:rsid w:val="00AE7EB6"/>
    <w:rsid w:val="00AF0A21"/>
    <w:rsid w:val="00B1199C"/>
    <w:rsid w:val="00B11BA0"/>
    <w:rsid w:val="00B25C93"/>
    <w:rsid w:val="00B33B6D"/>
    <w:rsid w:val="00B3789D"/>
    <w:rsid w:val="00B37C1C"/>
    <w:rsid w:val="00B467B6"/>
    <w:rsid w:val="00B52F9A"/>
    <w:rsid w:val="00B703EA"/>
    <w:rsid w:val="00B713C0"/>
    <w:rsid w:val="00B7424E"/>
    <w:rsid w:val="00B754B6"/>
    <w:rsid w:val="00B758D7"/>
    <w:rsid w:val="00B75D14"/>
    <w:rsid w:val="00B92499"/>
    <w:rsid w:val="00BA140F"/>
    <w:rsid w:val="00BC5272"/>
    <w:rsid w:val="00BC670F"/>
    <w:rsid w:val="00BD23CB"/>
    <w:rsid w:val="00BD2E6A"/>
    <w:rsid w:val="00BF367A"/>
    <w:rsid w:val="00BF58AC"/>
    <w:rsid w:val="00BF793E"/>
    <w:rsid w:val="00C0308C"/>
    <w:rsid w:val="00C03FA8"/>
    <w:rsid w:val="00C05A3A"/>
    <w:rsid w:val="00C10CAE"/>
    <w:rsid w:val="00C23DB0"/>
    <w:rsid w:val="00C2666A"/>
    <w:rsid w:val="00C36B2B"/>
    <w:rsid w:val="00C471E7"/>
    <w:rsid w:val="00C55769"/>
    <w:rsid w:val="00C6481B"/>
    <w:rsid w:val="00C6636D"/>
    <w:rsid w:val="00C6768E"/>
    <w:rsid w:val="00C7006F"/>
    <w:rsid w:val="00C72DFC"/>
    <w:rsid w:val="00C75297"/>
    <w:rsid w:val="00C82D00"/>
    <w:rsid w:val="00CA0828"/>
    <w:rsid w:val="00CB0E7A"/>
    <w:rsid w:val="00CD1096"/>
    <w:rsid w:val="00CE09DA"/>
    <w:rsid w:val="00CE0B47"/>
    <w:rsid w:val="00CE1583"/>
    <w:rsid w:val="00CE42AD"/>
    <w:rsid w:val="00CE77B5"/>
    <w:rsid w:val="00CF0948"/>
    <w:rsid w:val="00CF0F35"/>
    <w:rsid w:val="00CF7D33"/>
    <w:rsid w:val="00D10B38"/>
    <w:rsid w:val="00D1320A"/>
    <w:rsid w:val="00D159B7"/>
    <w:rsid w:val="00D222F8"/>
    <w:rsid w:val="00D242AC"/>
    <w:rsid w:val="00D44237"/>
    <w:rsid w:val="00D53E15"/>
    <w:rsid w:val="00D544A1"/>
    <w:rsid w:val="00D574AC"/>
    <w:rsid w:val="00D605DD"/>
    <w:rsid w:val="00D8358E"/>
    <w:rsid w:val="00D861E0"/>
    <w:rsid w:val="00D95330"/>
    <w:rsid w:val="00DB61F3"/>
    <w:rsid w:val="00DC36CF"/>
    <w:rsid w:val="00DD51F8"/>
    <w:rsid w:val="00DE6C1F"/>
    <w:rsid w:val="00DF2BF7"/>
    <w:rsid w:val="00DF6080"/>
    <w:rsid w:val="00DF6341"/>
    <w:rsid w:val="00E021DC"/>
    <w:rsid w:val="00E02A3F"/>
    <w:rsid w:val="00E22178"/>
    <w:rsid w:val="00E256BF"/>
    <w:rsid w:val="00E274E6"/>
    <w:rsid w:val="00E32A68"/>
    <w:rsid w:val="00E42544"/>
    <w:rsid w:val="00E630A5"/>
    <w:rsid w:val="00E65FCA"/>
    <w:rsid w:val="00E72DC2"/>
    <w:rsid w:val="00E730A3"/>
    <w:rsid w:val="00E84965"/>
    <w:rsid w:val="00E9247A"/>
    <w:rsid w:val="00EA38A7"/>
    <w:rsid w:val="00EA4906"/>
    <w:rsid w:val="00EA57EB"/>
    <w:rsid w:val="00EB35D5"/>
    <w:rsid w:val="00EB4103"/>
    <w:rsid w:val="00EB694B"/>
    <w:rsid w:val="00EC36EE"/>
    <w:rsid w:val="00EC37F6"/>
    <w:rsid w:val="00EC4408"/>
    <w:rsid w:val="00EC5FBE"/>
    <w:rsid w:val="00ED2C6B"/>
    <w:rsid w:val="00EE3B1E"/>
    <w:rsid w:val="00EE789D"/>
    <w:rsid w:val="00EF3E79"/>
    <w:rsid w:val="00EF4125"/>
    <w:rsid w:val="00EF6315"/>
    <w:rsid w:val="00F01523"/>
    <w:rsid w:val="00F0244D"/>
    <w:rsid w:val="00F1270A"/>
    <w:rsid w:val="00F13435"/>
    <w:rsid w:val="00F14AFC"/>
    <w:rsid w:val="00F30849"/>
    <w:rsid w:val="00F32E9A"/>
    <w:rsid w:val="00F34F3B"/>
    <w:rsid w:val="00F53747"/>
    <w:rsid w:val="00F5668B"/>
    <w:rsid w:val="00F610B3"/>
    <w:rsid w:val="00F67431"/>
    <w:rsid w:val="00F70A3C"/>
    <w:rsid w:val="00F83B20"/>
    <w:rsid w:val="00F86404"/>
    <w:rsid w:val="00F9700B"/>
    <w:rsid w:val="00FA0417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E80B6955-39EE-314B-98B0-CA18AE5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D1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12A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F082-D10E-4BD6-956B-1D1451A3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7253</Characters>
  <Application>Microsoft Office Word</Application>
  <DocSecurity>0</DocSecurity>
  <Lines>60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Call for applications</vt:lpstr>
      <vt:lpstr>    Additional financial support for students and staff with disabilities or long-te</vt:lpstr>
      <vt:lpstr>    2021/2022 academic year</vt:lpstr>
      <vt:lpstr>    Who can apply?</vt:lpstr>
      <vt:lpstr>    What costs are eligible?</vt:lpstr>
      <vt:lpstr>    What costs are not eligible?</vt:lpstr>
      <vt:lpstr>    How to apply</vt:lpstr>
      <vt:lpstr>        Compulsory attachments:</vt:lpstr>
      <vt:lpstr>    Deadline for submission of application</vt:lpstr>
      <vt:lpstr>    Evaluation of applications, decision-making</vt:lpstr>
      <vt:lpstr>    Amount and settlement of the additional support</vt:lpstr>
      <vt:lpstr>    Use of support, settlement</vt:lpstr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abó Adrienn Ágnes</cp:lastModifiedBy>
  <cp:revision>3</cp:revision>
  <cp:lastPrinted>2022-02-22T09:45:00Z</cp:lastPrinted>
  <dcterms:created xsi:type="dcterms:W3CDTF">2022-06-10T08:52:00Z</dcterms:created>
  <dcterms:modified xsi:type="dcterms:W3CDTF">2022-06-10T08:56:00Z</dcterms:modified>
</cp:coreProperties>
</file>